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2999" w14:textId="02AD6132" w:rsidR="00B34D8A" w:rsidRPr="0019133B" w:rsidRDefault="00B34D8A" w:rsidP="0053479E">
      <w:pPr>
        <w:spacing w:line="240" w:lineRule="auto"/>
        <w:jc w:val="center"/>
        <w:rPr>
          <w:b/>
          <w:bCs/>
        </w:rPr>
      </w:pPr>
      <w:proofErr w:type="gramStart"/>
      <w:r w:rsidRPr="0019133B">
        <w:rPr>
          <w:b/>
          <w:bCs/>
        </w:rPr>
        <w:t>ESCUELA N</w:t>
      </w:r>
      <w:r w:rsidRPr="0019133B">
        <w:rPr>
          <w:b/>
          <w:bCs/>
        </w:rPr>
        <w:t>.º</w:t>
      </w:r>
      <w:proofErr w:type="gramEnd"/>
      <w:r w:rsidRPr="0019133B">
        <w:rPr>
          <w:b/>
          <w:bCs/>
        </w:rPr>
        <w:t xml:space="preserve"> </w:t>
      </w:r>
      <w:r w:rsidRPr="0019133B">
        <w:rPr>
          <w:b/>
          <w:bCs/>
        </w:rPr>
        <w:t xml:space="preserve">4-024 </w:t>
      </w:r>
      <w:r w:rsidRPr="0019133B">
        <w:rPr>
          <w:b/>
          <w:bCs/>
        </w:rPr>
        <w:t>“</w:t>
      </w:r>
      <w:r w:rsidRPr="0019133B">
        <w:rPr>
          <w:b/>
          <w:bCs/>
        </w:rPr>
        <w:t>BELLAS ARTES</w:t>
      </w:r>
      <w:r w:rsidRPr="0019133B">
        <w:rPr>
          <w:b/>
          <w:bCs/>
        </w:rPr>
        <w:t>”</w:t>
      </w:r>
    </w:p>
    <w:p w14:paraId="77D5780C" w14:textId="673F0976" w:rsidR="00B34D8A" w:rsidRPr="0019133B" w:rsidRDefault="00B34D8A" w:rsidP="0053479E">
      <w:pPr>
        <w:spacing w:line="240" w:lineRule="auto"/>
        <w:jc w:val="right"/>
      </w:pPr>
      <w:r w:rsidRPr="0019133B">
        <w:t xml:space="preserve">Mendoza, </w:t>
      </w:r>
      <w:r w:rsidR="0019133B">
        <w:t>13</w:t>
      </w:r>
      <w:r w:rsidRPr="0019133B">
        <w:t xml:space="preserve"> de</w:t>
      </w:r>
      <w:r w:rsidR="0019133B">
        <w:t xml:space="preserve"> diciembre</w:t>
      </w:r>
      <w:r w:rsidRPr="0019133B">
        <w:t xml:space="preserve"> de 20</w:t>
      </w:r>
      <w:r w:rsidR="0019133B">
        <w:t>22</w:t>
      </w:r>
    </w:p>
    <w:p w14:paraId="536B4E4F" w14:textId="43E04D9B" w:rsidR="00B34D8A" w:rsidRPr="00D6522D" w:rsidRDefault="00B34D8A" w:rsidP="0053479E">
      <w:pPr>
        <w:spacing w:line="240" w:lineRule="auto"/>
        <w:rPr>
          <w:b/>
          <w:bCs/>
        </w:rPr>
      </w:pPr>
      <w:r w:rsidRPr="00D6522D">
        <w:rPr>
          <w:b/>
          <w:bCs/>
        </w:rPr>
        <w:t>RESOLUCIÓN INTERNA N</w:t>
      </w:r>
      <w:r w:rsidRPr="00D6522D">
        <w:rPr>
          <w:b/>
          <w:bCs/>
        </w:rPr>
        <w:t xml:space="preserve">.º </w:t>
      </w:r>
      <w:r w:rsidRPr="00D6522D">
        <w:rPr>
          <w:b/>
          <w:bCs/>
        </w:rPr>
        <w:t>125/19</w:t>
      </w:r>
    </w:p>
    <w:p w14:paraId="47524CCD" w14:textId="77777777" w:rsidR="00B34D8A" w:rsidRPr="0019133B" w:rsidRDefault="00B34D8A" w:rsidP="0053479E">
      <w:pPr>
        <w:spacing w:line="240" w:lineRule="auto"/>
        <w:jc w:val="both"/>
      </w:pPr>
      <w:r w:rsidRPr="0019133B">
        <w:rPr>
          <w:b/>
          <w:bCs/>
        </w:rPr>
        <w:t>VISTO</w:t>
      </w:r>
      <w:r w:rsidRPr="0019133B">
        <w:t xml:space="preserve">: La necesidad de realizar </w:t>
      </w:r>
      <w:r w:rsidRPr="0019133B">
        <w:t>e</w:t>
      </w:r>
      <w:r w:rsidRPr="0019133B">
        <w:t xml:space="preserve">quivalencia para </w:t>
      </w:r>
      <w:r w:rsidRPr="0019133B">
        <w:rPr>
          <w:b/>
          <w:bCs/>
        </w:rPr>
        <w:t>MORA</w:t>
      </w:r>
      <w:r w:rsidRPr="0019133B">
        <w:t>,</w:t>
      </w:r>
      <w:r w:rsidRPr="0019133B">
        <w:t xml:space="preserve"> Francisco DNI </w:t>
      </w:r>
      <w:r w:rsidRPr="0019133B">
        <w:rPr>
          <w:b/>
          <w:bCs/>
        </w:rPr>
        <w:t>42.477.872</w:t>
      </w:r>
      <w:r w:rsidRPr="0019133B">
        <w:t xml:space="preserve"> para adecuar su trayectoria a la normativa vigente, y</w:t>
      </w:r>
      <w:r w:rsidRPr="0019133B">
        <w:t xml:space="preserve"> </w:t>
      </w:r>
      <w:r w:rsidRPr="0019133B">
        <w:rPr>
          <w:b/>
          <w:bCs/>
        </w:rPr>
        <w:t>CONSIDERANDO</w:t>
      </w:r>
      <w:r w:rsidRPr="0019133B">
        <w:t>:</w:t>
      </w:r>
    </w:p>
    <w:p w14:paraId="0629B828" w14:textId="6EAAA88B" w:rsidR="00B34D8A" w:rsidRPr="0019133B" w:rsidRDefault="00B34D8A" w:rsidP="0053479E">
      <w:pPr>
        <w:spacing w:line="240" w:lineRule="auto"/>
        <w:jc w:val="both"/>
      </w:pPr>
      <w:r w:rsidRPr="0019133B">
        <w:tab/>
      </w:r>
      <w:r w:rsidRPr="0019133B">
        <w:tab/>
      </w:r>
      <w:r w:rsidRPr="0019133B">
        <w:t>Que el estudiante repitió 2</w:t>
      </w:r>
      <w:r w:rsidRPr="0019133B">
        <w:t>.º</w:t>
      </w:r>
      <w:r w:rsidRPr="0019133B">
        <w:t xml:space="preserve"> año en 2014 por lo que en 2015 debe adecuarse al</w:t>
      </w:r>
      <w:r w:rsidRPr="0019133B">
        <w:t xml:space="preserve"> </w:t>
      </w:r>
      <w:r w:rsidRPr="0019133B">
        <w:t>cambio de plan de estudios.</w:t>
      </w:r>
    </w:p>
    <w:p w14:paraId="20761C14" w14:textId="011414AB" w:rsidR="00B34D8A" w:rsidRPr="0019133B" w:rsidRDefault="00B34D8A" w:rsidP="0053479E">
      <w:pPr>
        <w:spacing w:line="240" w:lineRule="auto"/>
        <w:jc w:val="both"/>
      </w:pPr>
      <w:r w:rsidRPr="0019133B">
        <w:t>Que por un error institucional involuntario durante los ciclos lectivos 2017 y 2018 no se dictó en</w:t>
      </w:r>
      <w:r w:rsidRPr="0019133B">
        <w:t xml:space="preserve"> </w:t>
      </w:r>
      <w:r w:rsidRPr="0019133B">
        <w:t xml:space="preserve">este establecimiento el </w:t>
      </w:r>
      <w:r w:rsidRPr="0019133B">
        <w:t>e</w:t>
      </w:r>
      <w:r w:rsidRPr="0019133B">
        <w:t xml:space="preserve">spacio </w:t>
      </w:r>
      <w:r w:rsidRPr="0019133B">
        <w:t>c</w:t>
      </w:r>
      <w:r w:rsidRPr="0019133B">
        <w:t>urricular de 5</w:t>
      </w:r>
      <w:r w:rsidRPr="0019133B">
        <w:t>.º</w:t>
      </w:r>
      <w:r w:rsidRPr="0019133B">
        <w:t xml:space="preserve"> año </w:t>
      </w:r>
      <w:r w:rsidR="00216176">
        <w:t>“</w:t>
      </w:r>
      <w:r w:rsidRPr="0019133B">
        <w:t>Lenguaje Artístico Complementario</w:t>
      </w:r>
      <w:r w:rsidR="00216176">
        <w:t>”</w:t>
      </w:r>
      <w:r w:rsidRPr="0019133B">
        <w:t>.</w:t>
      </w:r>
    </w:p>
    <w:p w14:paraId="48DDBA37" w14:textId="77777777" w:rsidR="00B34D8A" w:rsidRPr="0019133B" w:rsidRDefault="00B34D8A" w:rsidP="0053479E">
      <w:pPr>
        <w:spacing w:line="240" w:lineRule="auto"/>
        <w:jc w:val="both"/>
      </w:pPr>
      <w:r w:rsidRPr="0019133B">
        <w:t xml:space="preserve">Que la </w:t>
      </w:r>
      <w:r w:rsidRPr="0019133B">
        <w:t>c</w:t>
      </w:r>
      <w:r w:rsidRPr="0019133B">
        <w:t>omisión responsable ha dictaminado sobre dicha necesidad con los planes de estudio</w:t>
      </w:r>
      <w:r w:rsidRPr="0019133B">
        <w:t xml:space="preserve"> </w:t>
      </w:r>
      <w:r w:rsidRPr="0019133B">
        <w:t>correspondientes.</w:t>
      </w:r>
    </w:p>
    <w:p w14:paraId="0EC1BF85" w14:textId="12D5EEC6" w:rsidR="00B34D8A" w:rsidRPr="0019133B" w:rsidRDefault="00B34D8A" w:rsidP="0053479E">
      <w:pPr>
        <w:spacing w:line="240" w:lineRule="auto"/>
        <w:jc w:val="both"/>
      </w:pPr>
      <w:r w:rsidRPr="0019133B">
        <w:tab/>
      </w:r>
      <w:r w:rsidRPr="0019133B">
        <w:tab/>
      </w:r>
      <w:r w:rsidRPr="0019133B">
        <w:t xml:space="preserve">Que la </w:t>
      </w:r>
      <w:proofErr w:type="gramStart"/>
      <w:r w:rsidRPr="0019133B">
        <w:t>r</w:t>
      </w:r>
      <w:r w:rsidRPr="0019133B">
        <w:t>esolución N</w:t>
      </w:r>
      <w:r w:rsidRPr="0019133B">
        <w:t>.º</w:t>
      </w:r>
      <w:proofErr w:type="gramEnd"/>
      <w:r w:rsidRPr="0019133B">
        <w:t xml:space="preserve"> </w:t>
      </w:r>
      <w:r w:rsidRPr="0019133B">
        <w:t>3018-DGE-15 de la Dirección General de Escuelas da normas</w:t>
      </w:r>
      <w:r w:rsidRPr="0019133B">
        <w:t xml:space="preserve"> </w:t>
      </w:r>
      <w:r w:rsidRPr="0019133B">
        <w:t xml:space="preserve">expresas sobre la tramitación de </w:t>
      </w:r>
      <w:r w:rsidRPr="0019133B">
        <w:t>e</w:t>
      </w:r>
      <w:r w:rsidRPr="0019133B">
        <w:t>quivalencias.</w:t>
      </w:r>
    </w:p>
    <w:p w14:paraId="39DD029F" w14:textId="6E793BC2" w:rsidR="00B34D8A" w:rsidRPr="0019133B" w:rsidRDefault="00B34D8A" w:rsidP="0053479E">
      <w:pPr>
        <w:spacing w:line="240" w:lineRule="auto"/>
        <w:jc w:val="both"/>
        <w:rPr>
          <w:b/>
          <w:bCs/>
        </w:rPr>
      </w:pPr>
      <w:r w:rsidRPr="0019133B">
        <w:rPr>
          <w:b/>
          <w:bCs/>
        </w:rPr>
        <w:t xml:space="preserve">La </w:t>
      </w:r>
      <w:r w:rsidRPr="0019133B">
        <w:rPr>
          <w:b/>
          <w:bCs/>
        </w:rPr>
        <w:t>directora</w:t>
      </w:r>
      <w:r w:rsidRPr="0019133B">
        <w:rPr>
          <w:b/>
          <w:bCs/>
        </w:rPr>
        <w:t xml:space="preserve"> de la Escuela N</w:t>
      </w:r>
      <w:r w:rsidRPr="0019133B">
        <w:rPr>
          <w:b/>
          <w:bCs/>
        </w:rPr>
        <w:t xml:space="preserve">.º </w:t>
      </w:r>
      <w:r w:rsidRPr="0019133B">
        <w:rPr>
          <w:b/>
          <w:bCs/>
        </w:rPr>
        <w:t xml:space="preserve">4-024 </w:t>
      </w:r>
      <w:r w:rsidRPr="0019133B">
        <w:rPr>
          <w:b/>
          <w:bCs/>
        </w:rPr>
        <w:t>“</w:t>
      </w:r>
      <w:r w:rsidRPr="0019133B">
        <w:rPr>
          <w:b/>
          <w:bCs/>
        </w:rPr>
        <w:t>BELLAS ARTES</w:t>
      </w:r>
      <w:r w:rsidRPr="0019133B">
        <w:rPr>
          <w:b/>
          <w:bCs/>
        </w:rPr>
        <w:t>”</w:t>
      </w:r>
      <w:r w:rsidRPr="0019133B">
        <w:rPr>
          <w:b/>
          <w:bCs/>
        </w:rPr>
        <w:t xml:space="preserve"> Prof</w:t>
      </w:r>
      <w:r w:rsidR="00B9689D" w:rsidRPr="0019133B">
        <w:rPr>
          <w:b/>
          <w:bCs/>
        </w:rPr>
        <w:t xml:space="preserve">.ª </w:t>
      </w:r>
      <w:r w:rsidRPr="0019133B">
        <w:rPr>
          <w:b/>
          <w:bCs/>
        </w:rPr>
        <w:t>Fabiana Riera RESUELVE</w:t>
      </w:r>
    </w:p>
    <w:p w14:paraId="5EE74ADC" w14:textId="4B08B53D" w:rsidR="00E012CF" w:rsidRPr="0019133B" w:rsidRDefault="00B34D8A" w:rsidP="0053479E">
      <w:pPr>
        <w:spacing w:line="240" w:lineRule="auto"/>
        <w:jc w:val="both"/>
      </w:pPr>
      <w:r w:rsidRPr="0019133B">
        <w:rPr>
          <w:b/>
          <w:bCs/>
        </w:rPr>
        <w:t>Art</w:t>
      </w:r>
      <w:r w:rsidRPr="0019133B">
        <w:t xml:space="preserve">. </w:t>
      </w:r>
      <w:r w:rsidRPr="0019133B">
        <w:rPr>
          <w:b/>
          <w:bCs/>
        </w:rPr>
        <w:t>1</w:t>
      </w:r>
      <w:r w:rsidR="00B9689D" w:rsidRPr="0019133B">
        <w:rPr>
          <w:b/>
          <w:bCs/>
        </w:rPr>
        <w:t>.º</w:t>
      </w:r>
      <w:r w:rsidRPr="0019133B">
        <w:t>:</w:t>
      </w:r>
      <w:r w:rsidR="00B9689D" w:rsidRPr="0019133B">
        <w:t xml:space="preserve"> </w:t>
      </w:r>
      <w:r w:rsidRPr="0019133B">
        <w:t xml:space="preserve">Otorgar la aprobación de </w:t>
      </w:r>
      <w:r w:rsidR="00B9689D" w:rsidRPr="0019133B">
        <w:t>e</w:t>
      </w:r>
      <w:r w:rsidRPr="0019133B">
        <w:t>quivalencia de estudios cursados y aprobados en esta escuela</w:t>
      </w:r>
      <w:r w:rsidR="00B9689D" w:rsidRPr="0019133B">
        <w:t xml:space="preserve"> </w:t>
      </w:r>
      <w:r w:rsidRPr="0019133B">
        <w:t xml:space="preserve">según </w:t>
      </w:r>
      <w:r w:rsidR="00B9689D" w:rsidRPr="0019133B">
        <w:t>r</w:t>
      </w:r>
      <w:r w:rsidRPr="0019133B">
        <w:t xml:space="preserve">esolución </w:t>
      </w:r>
      <w:r w:rsidR="00B9689D" w:rsidRPr="0019133B">
        <w:t xml:space="preserve">N.º </w:t>
      </w:r>
      <w:r w:rsidRPr="0019133B">
        <w:t xml:space="preserve">3018/15, para adecuarlos con el </w:t>
      </w:r>
      <w:r w:rsidR="00B9689D" w:rsidRPr="0019133B">
        <w:t>p</w:t>
      </w:r>
      <w:r w:rsidRPr="0019133B">
        <w:t xml:space="preserve">lan de </w:t>
      </w:r>
      <w:r w:rsidR="00B9689D" w:rsidRPr="0019133B">
        <w:t>e</w:t>
      </w:r>
      <w:r w:rsidRPr="0019133B">
        <w:t>studio</w:t>
      </w:r>
      <w:r w:rsidR="00B9689D" w:rsidRPr="0019133B">
        <w:t xml:space="preserve">s resolución </w:t>
      </w:r>
      <w:r w:rsidRPr="0019133B">
        <w:t>N</w:t>
      </w:r>
      <w:r w:rsidR="00B9689D" w:rsidRPr="0019133B">
        <w:t xml:space="preserve">.º </w:t>
      </w:r>
      <w:r w:rsidRPr="0019133B">
        <w:t xml:space="preserve">596-DGE-15 y </w:t>
      </w:r>
      <w:proofErr w:type="gramStart"/>
      <w:r w:rsidR="00B9689D" w:rsidRPr="0019133B">
        <w:t>r</w:t>
      </w:r>
      <w:r w:rsidRPr="0019133B">
        <w:t xml:space="preserve">esolución </w:t>
      </w:r>
      <w:r w:rsidR="00B9689D" w:rsidRPr="0019133B">
        <w:t>N.º</w:t>
      </w:r>
      <w:proofErr w:type="gramEnd"/>
      <w:r w:rsidR="00B9689D" w:rsidRPr="0019133B">
        <w:t xml:space="preserve"> </w:t>
      </w:r>
      <w:r w:rsidRPr="0019133B">
        <w:t>653-DGE-15, de las asignaturas correspondientes.</w:t>
      </w:r>
    </w:p>
    <w:tbl>
      <w:tblPr>
        <w:tblStyle w:val="Tablaconcuadrcula"/>
        <w:tblW w:w="10090" w:type="dxa"/>
        <w:jc w:val="center"/>
        <w:tblLook w:val="04A0" w:firstRow="1" w:lastRow="0" w:firstColumn="1" w:lastColumn="0" w:noHBand="0" w:noVBand="1"/>
      </w:tblPr>
      <w:tblGrid>
        <w:gridCol w:w="3061"/>
        <w:gridCol w:w="1134"/>
        <w:gridCol w:w="850"/>
        <w:gridCol w:w="3061"/>
        <w:gridCol w:w="1134"/>
        <w:gridCol w:w="850"/>
      </w:tblGrid>
      <w:tr w:rsidR="00353A7D" w:rsidRPr="00F9784E" w14:paraId="122CBC3A" w14:textId="77777777" w:rsidTr="00A546C7">
        <w:trPr>
          <w:trHeight w:val="20"/>
          <w:jc w:val="center"/>
        </w:trPr>
        <w:tc>
          <w:tcPr>
            <w:tcW w:w="5045" w:type="dxa"/>
            <w:gridSpan w:val="3"/>
            <w:vAlign w:val="center"/>
          </w:tcPr>
          <w:p w14:paraId="4CD518DB" w14:textId="25E4A5B9" w:rsidR="00353A7D" w:rsidRPr="00F9784E" w:rsidRDefault="00353A7D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Esc. de origen: Esc. 4-024</w:t>
            </w:r>
          </w:p>
        </w:tc>
        <w:tc>
          <w:tcPr>
            <w:tcW w:w="5045" w:type="dxa"/>
            <w:gridSpan w:val="3"/>
            <w:vAlign w:val="center"/>
          </w:tcPr>
          <w:p w14:paraId="39266CE7" w14:textId="136F6628" w:rsidR="00353A7D" w:rsidRPr="00F9784E" w:rsidRDefault="00353A7D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Esc. de origen: Esc. 4-024</w:t>
            </w:r>
          </w:p>
        </w:tc>
      </w:tr>
      <w:tr w:rsidR="009F0B30" w:rsidRPr="00F9784E" w14:paraId="37FF1EA2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93DBC89" w14:textId="20064D2B" w:rsidR="00414773" w:rsidRPr="00F9784E" w:rsidRDefault="00414773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Primer</w:t>
            </w:r>
            <w:r w:rsidR="00A907D2" w:rsidRPr="00F9784E">
              <w:rPr>
                <w:rFonts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3076A7D7" w14:textId="70F836D6" w:rsidR="00414773" w:rsidRPr="00F9784E" w:rsidRDefault="0041477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5311B54D" w14:textId="0ADEF9EE" w:rsidR="00414773" w:rsidRPr="00F9784E" w:rsidRDefault="0041477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061" w:type="dxa"/>
            <w:vAlign w:val="center"/>
          </w:tcPr>
          <w:p w14:paraId="69652EC6" w14:textId="0E531CBB" w:rsidR="00414773" w:rsidRPr="00F9784E" w:rsidRDefault="00414773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Primer</w:t>
            </w:r>
            <w:r w:rsidR="00A907D2" w:rsidRPr="00F9784E">
              <w:rPr>
                <w:rFonts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69C06008" w14:textId="20ED1289" w:rsidR="00414773" w:rsidRPr="00F9784E" w:rsidRDefault="0041477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143107A6" w14:textId="41ECD162" w:rsidR="00414773" w:rsidRPr="00F9784E" w:rsidRDefault="0041477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</w:tr>
      <w:tr w:rsidR="009F0B30" w:rsidRPr="00F9784E" w14:paraId="70875BB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146F096" w14:textId="14324D0A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</w:t>
            </w:r>
          </w:p>
        </w:tc>
        <w:tc>
          <w:tcPr>
            <w:tcW w:w="1134" w:type="dxa"/>
            <w:vAlign w:val="center"/>
          </w:tcPr>
          <w:p w14:paraId="29888C20" w14:textId="1AC1BF8C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6747519" w14:textId="76AEED1D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6CBD393D" w14:textId="2A1F2CA2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</w:t>
            </w:r>
          </w:p>
        </w:tc>
        <w:tc>
          <w:tcPr>
            <w:tcW w:w="1134" w:type="dxa"/>
            <w:vAlign w:val="center"/>
          </w:tcPr>
          <w:p w14:paraId="3249CE6D" w14:textId="3C656BEB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480E96A" w14:textId="51D3FFD6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9F0B30" w:rsidRPr="00F9784E" w14:paraId="14643A62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3D6CEB5" w14:textId="7E760512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32C4AB07" w14:textId="28388136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83</w:t>
            </w:r>
          </w:p>
        </w:tc>
        <w:tc>
          <w:tcPr>
            <w:tcW w:w="850" w:type="dxa"/>
            <w:vAlign w:val="center"/>
          </w:tcPr>
          <w:p w14:paraId="3DE20B01" w14:textId="59D12A47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23CCE893" w14:textId="09001F18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0703269F" w14:textId="19E9E3ED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83</w:t>
            </w:r>
          </w:p>
        </w:tc>
        <w:tc>
          <w:tcPr>
            <w:tcW w:w="850" w:type="dxa"/>
            <w:vAlign w:val="center"/>
          </w:tcPr>
          <w:p w14:paraId="1EED65B9" w14:textId="6BDED48F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F0B30" w:rsidRPr="00F9784E" w14:paraId="1646332F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642082B6" w14:textId="57F2E6C7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Lengua </w:t>
            </w:r>
            <w:r w:rsidR="00667A02">
              <w:rPr>
                <w:rFonts w:cstheme="minorHAnsi"/>
                <w:sz w:val="18"/>
                <w:szCs w:val="18"/>
              </w:rPr>
              <w:t>E</w:t>
            </w:r>
            <w:r w:rsidRPr="00F9784E">
              <w:rPr>
                <w:rFonts w:cstheme="minorHAnsi"/>
                <w:sz w:val="18"/>
                <w:szCs w:val="18"/>
              </w:rPr>
              <w:t>xtranjera</w:t>
            </w:r>
          </w:p>
        </w:tc>
        <w:tc>
          <w:tcPr>
            <w:tcW w:w="1134" w:type="dxa"/>
            <w:vAlign w:val="center"/>
          </w:tcPr>
          <w:p w14:paraId="4E437A66" w14:textId="55047CE7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DBB85AE" w14:textId="2827F31D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Jul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61" w:type="dxa"/>
            <w:vAlign w:val="center"/>
          </w:tcPr>
          <w:p w14:paraId="6E0429E4" w14:textId="4D67DBF3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Lengua </w:t>
            </w:r>
            <w:r w:rsidR="00667A02">
              <w:rPr>
                <w:rFonts w:cstheme="minorHAnsi"/>
                <w:sz w:val="18"/>
                <w:szCs w:val="18"/>
              </w:rPr>
              <w:t>E</w:t>
            </w:r>
            <w:r w:rsidRPr="00F9784E">
              <w:rPr>
                <w:rFonts w:cstheme="minorHAnsi"/>
                <w:sz w:val="18"/>
                <w:szCs w:val="18"/>
              </w:rPr>
              <w:t>xtranjera</w:t>
            </w:r>
          </w:p>
        </w:tc>
        <w:tc>
          <w:tcPr>
            <w:tcW w:w="1134" w:type="dxa"/>
            <w:vAlign w:val="center"/>
          </w:tcPr>
          <w:p w14:paraId="30C80D2F" w14:textId="3CD9AE80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5AE9992" w14:textId="13BC25E3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Jul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9F0B30" w:rsidRPr="00F9784E" w14:paraId="0D677451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E264DF2" w14:textId="0E0B8F48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Ciencias </w:t>
            </w:r>
            <w:r w:rsidR="00667A02">
              <w:rPr>
                <w:rFonts w:cstheme="minorHAnsi"/>
                <w:sz w:val="18"/>
                <w:szCs w:val="18"/>
              </w:rPr>
              <w:t>S</w:t>
            </w:r>
            <w:r w:rsidRPr="00F9784E">
              <w:rPr>
                <w:rFonts w:cstheme="minorHAnsi"/>
                <w:sz w:val="18"/>
                <w:szCs w:val="18"/>
              </w:rPr>
              <w:t xml:space="preserve">ociales: </w:t>
            </w:r>
            <w:r w:rsidR="00667A02">
              <w:rPr>
                <w:rFonts w:cstheme="minorHAnsi"/>
                <w:sz w:val="18"/>
                <w:szCs w:val="18"/>
              </w:rPr>
              <w:t>G</w:t>
            </w:r>
            <w:r w:rsidRPr="00F9784E">
              <w:rPr>
                <w:rFonts w:cstheme="minorHAnsi"/>
                <w:sz w:val="18"/>
                <w:szCs w:val="18"/>
              </w:rPr>
              <w:t>eografía</w:t>
            </w:r>
          </w:p>
        </w:tc>
        <w:tc>
          <w:tcPr>
            <w:tcW w:w="1134" w:type="dxa"/>
            <w:vAlign w:val="center"/>
          </w:tcPr>
          <w:p w14:paraId="3E88F569" w14:textId="101D7454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273B9556" w14:textId="3F7AF259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33DCD611" w14:textId="48FEFD2E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Ciencias </w:t>
            </w:r>
            <w:r w:rsidR="00667A02">
              <w:rPr>
                <w:rFonts w:cstheme="minorHAnsi"/>
                <w:sz w:val="18"/>
                <w:szCs w:val="18"/>
              </w:rPr>
              <w:t>S</w:t>
            </w:r>
            <w:r w:rsidRPr="00F9784E">
              <w:rPr>
                <w:rFonts w:cstheme="minorHAnsi"/>
                <w:sz w:val="18"/>
                <w:szCs w:val="18"/>
              </w:rPr>
              <w:t xml:space="preserve">ociales: </w:t>
            </w:r>
            <w:r w:rsidR="00667A02">
              <w:rPr>
                <w:rFonts w:cstheme="minorHAnsi"/>
                <w:sz w:val="18"/>
                <w:szCs w:val="18"/>
              </w:rPr>
              <w:t>G</w:t>
            </w:r>
            <w:r w:rsidRPr="00F9784E">
              <w:rPr>
                <w:rFonts w:cstheme="minorHAnsi"/>
                <w:sz w:val="18"/>
                <w:szCs w:val="18"/>
              </w:rPr>
              <w:t>eografía</w:t>
            </w:r>
          </w:p>
        </w:tc>
        <w:tc>
          <w:tcPr>
            <w:tcW w:w="1134" w:type="dxa"/>
            <w:vAlign w:val="center"/>
          </w:tcPr>
          <w:p w14:paraId="3A0D0B24" w14:textId="06082F35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21712A10" w14:textId="5BD000CA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F0B30" w:rsidRPr="00F9784E" w14:paraId="460A1CDE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4E60C5C" w14:textId="5128A20E" w:rsidR="00BA3999" w:rsidRPr="00F9784E" w:rsidRDefault="003268F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3268F9">
              <w:rPr>
                <w:rFonts w:cstheme="minorHAnsi"/>
                <w:sz w:val="18"/>
                <w:szCs w:val="18"/>
              </w:rPr>
              <w:t xml:space="preserve">Cs. Soc.: Historia - </w:t>
            </w:r>
            <w:proofErr w:type="spellStart"/>
            <w:r w:rsidRPr="003268F9">
              <w:rPr>
                <w:rFonts w:cstheme="minorHAnsi"/>
                <w:sz w:val="18"/>
                <w:szCs w:val="18"/>
              </w:rPr>
              <w:t>Form</w:t>
            </w:r>
            <w:proofErr w:type="spellEnd"/>
            <w:r w:rsidRPr="003268F9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3268F9">
              <w:rPr>
                <w:rFonts w:cstheme="minorHAnsi"/>
                <w:sz w:val="18"/>
                <w:szCs w:val="18"/>
              </w:rPr>
              <w:t>Ét</w:t>
            </w:r>
            <w:proofErr w:type="spellEnd"/>
            <w:r w:rsidRPr="003268F9">
              <w:rPr>
                <w:rFonts w:cstheme="minorHAnsi"/>
                <w:sz w:val="18"/>
                <w:szCs w:val="18"/>
              </w:rPr>
              <w:t xml:space="preserve">. y </w:t>
            </w:r>
            <w:proofErr w:type="spellStart"/>
            <w:r w:rsidRPr="003268F9">
              <w:rPr>
                <w:rFonts w:cstheme="minorHAnsi"/>
                <w:sz w:val="18"/>
                <w:szCs w:val="18"/>
              </w:rPr>
              <w:t>Ciud</w:t>
            </w:r>
            <w:proofErr w:type="spellEnd"/>
            <w:r w:rsidRPr="003268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8750376" w14:textId="27B2C432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5C1277C5" w14:textId="02A2EDEB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4B89995B" w14:textId="1712F315" w:rsidR="00BA3999" w:rsidRPr="00F9784E" w:rsidRDefault="003268F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3268F9">
              <w:rPr>
                <w:rFonts w:cstheme="minorHAnsi"/>
                <w:sz w:val="18"/>
                <w:szCs w:val="18"/>
              </w:rPr>
              <w:t xml:space="preserve">Cs. Soc.: Historia - </w:t>
            </w:r>
            <w:proofErr w:type="spellStart"/>
            <w:r w:rsidRPr="003268F9">
              <w:rPr>
                <w:rFonts w:cstheme="minorHAnsi"/>
                <w:sz w:val="18"/>
                <w:szCs w:val="18"/>
              </w:rPr>
              <w:t>Form</w:t>
            </w:r>
            <w:proofErr w:type="spellEnd"/>
            <w:r w:rsidRPr="003268F9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3268F9">
              <w:rPr>
                <w:rFonts w:cstheme="minorHAnsi"/>
                <w:sz w:val="18"/>
                <w:szCs w:val="18"/>
              </w:rPr>
              <w:t>Ét</w:t>
            </w:r>
            <w:proofErr w:type="spellEnd"/>
            <w:r w:rsidRPr="003268F9">
              <w:rPr>
                <w:rFonts w:cstheme="minorHAnsi"/>
                <w:sz w:val="18"/>
                <w:szCs w:val="18"/>
              </w:rPr>
              <w:t xml:space="preserve">. y </w:t>
            </w:r>
            <w:proofErr w:type="spellStart"/>
            <w:r w:rsidRPr="003268F9">
              <w:rPr>
                <w:rFonts w:cstheme="minorHAnsi"/>
                <w:sz w:val="18"/>
                <w:szCs w:val="18"/>
              </w:rPr>
              <w:t>Ciud</w:t>
            </w:r>
            <w:proofErr w:type="spellEnd"/>
            <w:r w:rsidRPr="003268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8CD1B43" w14:textId="0307BB68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6F9BC60F" w14:textId="31B292EC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F0B30" w:rsidRPr="00F9784E" w14:paraId="1CB9E67D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D024E63" w14:textId="461F058B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</w:t>
            </w:r>
            <w:r w:rsidR="002303F3">
              <w:rPr>
                <w:rFonts w:cstheme="minorHAnsi"/>
                <w:sz w:val="18"/>
                <w:szCs w:val="18"/>
              </w:rPr>
              <w:t>s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="00667A02">
              <w:rPr>
                <w:rFonts w:cstheme="minorHAnsi"/>
                <w:sz w:val="18"/>
                <w:szCs w:val="18"/>
              </w:rPr>
              <w:t>N</w:t>
            </w:r>
            <w:r w:rsidRPr="00F9784E">
              <w:rPr>
                <w:rFonts w:cstheme="minorHAnsi"/>
                <w:sz w:val="18"/>
                <w:szCs w:val="18"/>
              </w:rPr>
              <w:t>aturales</w:t>
            </w:r>
          </w:p>
        </w:tc>
        <w:tc>
          <w:tcPr>
            <w:tcW w:w="1134" w:type="dxa"/>
            <w:vAlign w:val="center"/>
          </w:tcPr>
          <w:p w14:paraId="2C85E85C" w14:textId="622B06DA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82FD456" w14:textId="00507598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4DF1A296" w14:textId="06230832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</w:t>
            </w:r>
            <w:r w:rsidR="002303F3">
              <w:rPr>
                <w:rFonts w:cstheme="minorHAnsi"/>
                <w:sz w:val="18"/>
                <w:szCs w:val="18"/>
              </w:rPr>
              <w:t>s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="001D32E8">
              <w:rPr>
                <w:rFonts w:cstheme="minorHAnsi"/>
                <w:sz w:val="18"/>
                <w:szCs w:val="18"/>
              </w:rPr>
              <w:t>N</w:t>
            </w:r>
            <w:r w:rsidRPr="00F9784E">
              <w:rPr>
                <w:rFonts w:cstheme="minorHAnsi"/>
                <w:sz w:val="18"/>
                <w:szCs w:val="18"/>
              </w:rPr>
              <w:t>aturales</w:t>
            </w:r>
          </w:p>
        </w:tc>
        <w:tc>
          <w:tcPr>
            <w:tcW w:w="1134" w:type="dxa"/>
            <w:vAlign w:val="center"/>
          </w:tcPr>
          <w:p w14:paraId="49F728F0" w14:textId="5AAD2C44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9EA4DDD" w14:textId="75AC3DA7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F0B30" w:rsidRPr="00F9784E" w14:paraId="23E7E9F4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2CBFCAA" w14:textId="0357F340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Educación </w:t>
            </w:r>
            <w:r w:rsidR="001D32E8">
              <w:rPr>
                <w:rFonts w:cstheme="minorHAnsi"/>
                <w:sz w:val="18"/>
                <w:szCs w:val="18"/>
              </w:rPr>
              <w:t>F</w:t>
            </w:r>
            <w:r w:rsidRPr="00F9784E">
              <w:rPr>
                <w:rFonts w:cstheme="minorHAnsi"/>
                <w:sz w:val="18"/>
                <w:szCs w:val="18"/>
              </w:rPr>
              <w:t>ísica</w:t>
            </w:r>
          </w:p>
        </w:tc>
        <w:tc>
          <w:tcPr>
            <w:tcW w:w="1134" w:type="dxa"/>
            <w:vAlign w:val="center"/>
          </w:tcPr>
          <w:p w14:paraId="06A8C287" w14:textId="12BFC667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66</w:t>
            </w:r>
          </w:p>
        </w:tc>
        <w:tc>
          <w:tcPr>
            <w:tcW w:w="850" w:type="dxa"/>
            <w:vAlign w:val="center"/>
          </w:tcPr>
          <w:p w14:paraId="133B746F" w14:textId="75CDC6EC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6AEE936C" w14:textId="1E224DB1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Educación </w:t>
            </w:r>
            <w:r w:rsidR="001D32E8">
              <w:rPr>
                <w:rFonts w:cstheme="minorHAnsi"/>
                <w:sz w:val="18"/>
                <w:szCs w:val="18"/>
              </w:rPr>
              <w:t>F</w:t>
            </w:r>
            <w:r w:rsidRPr="00F9784E">
              <w:rPr>
                <w:rFonts w:cstheme="minorHAnsi"/>
                <w:sz w:val="18"/>
                <w:szCs w:val="18"/>
              </w:rPr>
              <w:t>ísica</w:t>
            </w:r>
          </w:p>
        </w:tc>
        <w:tc>
          <w:tcPr>
            <w:tcW w:w="1134" w:type="dxa"/>
            <w:vAlign w:val="center"/>
          </w:tcPr>
          <w:p w14:paraId="5D9A92EA" w14:textId="40882258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66</w:t>
            </w:r>
          </w:p>
        </w:tc>
        <w:tc>
          <w:tcPr>
            <w:tcW w:w="850" w:type="dxa"/>
            <w:vAlign w:val="center"/>
          </w:tcPr>
          <w:p w14:paraId="0E02FE71" w14:textId="2D5B23A6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F0B30" w:rsidRPr="00F9784E" w14:paraId="2DEE92CD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306F243" w14:textId="0F73EA3A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Educación </w:t>
            </w:r>
            <w:r w:rsidR="001D32E8">
              <w:rPr>
                <w:rFonts w:cstheme="minorHAnsi"/>
                <w:sz w:val="18"/>
                <w:szCs w:val="18"/>
              </w:rPr>
              <w:t>A</w:t>
            </w:r>
            <w:r w:rsidRPr="00F9784E">
              <w:rPr>
                <w:rFonts w:cstheme="minorHAnsi"/>
                <w:sz w:val="18"/>
                <w:szCs w:val="18"/>
              </w:rPr>
              <w:t xml:space="preserve">rtística: </w:t>
            </w:r>
            <w:r w:rsidR="001D32E8">
              <w:rPr>
                <w:rFonts w:cstheme="minorHAnsi"/>
                <w:sz w:val="18"/>
                <w:szCs w:val="18"/>
              </w:rPr>
              <w:t>M</w:t>
            </w:r>
            <w:r w:rsidRPr="00F9784E">
              <w:rPr>
                <w:rFonts w:cstheme="minorHAnsi"/>
                <w:sz w:val="18"/>
                <w:szCs w:val="18"/>
              </w:rPr>
              <w:t>úsica</w:t>
            </w:r>
          </w:p>
        </w:tc>
        <w:tc>
          <w:tcPr>
            <w:tcW w:w="1134" w:type="dxa"/>
            <w:vAlign w:val="center"/>
          </w:tcPr>
          <w:p w14:paraId="0C88A5CC" w14:textId="5C0A5084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714D3216" w14:textId="1F77349C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398771ED" w14:textId="1EF305BB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Educación </w:t>
            </w:r>
            <w:r w:rsidR="001D32E8">
              <w:rPr>
                <w:rFonts w:cstheme="minorHAnsi"/>
                <w:sz w:val="18"/>
                <w:szCs w:val="18"/>
              </w:rPr>
              <w:t>A</w:t>
            </w:r>
            <w:r w:rsidRPr="00F9784E">
              <w:rPr>
                <w:rFonts w:cstheme="minorHAnsi"/>
                <w:sz w:val="18"/>
                <w:szCs w:val="18"/>
              </w:rPr>
              <w:t xml:space="preserve">rtística: </w:t>
            </w:r>
            <w:r w:rsidR="001D32E8">
              <w:rPr>
                <w:rFonts w:cstheme="minorHAnsi"/>
                <w:sz w:val="18"/>
                <w:szCs w:val="18"/>
              </w:rPr>
              <w:t>M</w:t>
            </w:r>
            <w:r w:rsidRPr="00F9784E">
              <w:rPr>
                <w:rFonts w:cstheme="minorHAnsi"/>
                <w:sz w:val="18"/>
                <w:szCs w:val="18"/>
              </w:rPr>
              <w:t>úsica</w:t>
            </w:r>
          </w:p>
        </w:tc>
        <w:tc>
          <w:tcPr>
            <w:tcW w:w="1134" w:type="dxa"/>
            <w:vAlign w:val="center"/>
          </w:tcPr>
          <w:p w14:paraId="1C2A555C" w14:textId="419A5B31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F19701C" w14:textId="74D61B79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F0B30" w:rsidRPr="00F9784E" w14:paraId="035D02F3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48297E4" w14:textId="314DD774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Educación </w:t>
            </w:r>
            <w:r w:rsidR="001D32E8">
              <w:rPr>
                <w:rFonts w:cstheme="minorHAnsi"/>
                <w:sz w:val="18"/>
                <w:szCs w:val="18"/>
              </w:rPr>
              <w:t>A</w:t>
            </w:r>
            <w:r w:rsidRPr="00F9784E">
              <w:rPr>
                <w:rFonts w:cstheme="minorHAnsi"/>
                <w:sz w:val="18"/>
                <w:szCs w:val="18"/>
              </w:rPr>
              <w:t xml:space="preserve">rtística: </w:t>
            </w:r>
            <w:r w:rsidR="001D32E8">
              <w:rPr>
                <w:rFonts w:cstheme="minorHAnsi"/>
                <w:sz w:val="18"/>
                <w:szCs w:val="18"/>
              </w:rPr>
              <w:t>T</w:t>
            </w:r>
            <w:r w:rsidRPr="00F9784E">
              <w:rPr>
                <w:rFonts w:cstheme="minorHAnsi"/>
                <w:sz w:val="18"/>
                <w:szCs w:val="18"/>
              </w:rPr>
              <w:t>eatro</w:t>
            </w:r>
          </w:p>
        </w:tc>
        <w:tc>
          <w:tcPr>
            <w:tcW w:w="1134" w:type="dxa"/>
            <w:vAlign w:val="center"/>
          </w:tcPr>
          <w:p w14:paraId="1109E25E" w14:textId="25FC5309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33</w:t>
            </w:r>
          </w:p>
        </w:tc>
        <w:tc>
          <w:tcPr>
            <w:tcW w:w="850" w:type="dxa"/>
            <w:vAlign w:val="center"/>
          </w:tcPr>
          <w:p w14:paraId="433DF023" w14:textId="57D4F52F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>.</w:t>
            </w:r>
            <w:r w:rsidR="00DE6847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3A324D33" w14:textId="3E932975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Educación </w:t>
            </w:r>
            <w:r w:rsidR="001D32E8">
              <w:rPr>
                <w:rFonts w:cstheme="minorHAnsi"/>
                <w:sz w:val="18"/>
                <w:szCs w:val="18"/>
              </w:rPr>
              <w:t>A</w:t>
            </w:r>
            <w:r w:rsidRPr="00F9784E">
              <w:rPr>
                <w:rFonts w:cstheme="minorHAnsi"/>
                <w:sz w:val="18"/>
                <w:szCs w:val="18"/>
              </w:rPr>
              <w:t xml:space="preserve">rtística: </w:t>
            </w:r>
            <w:r w:rsidR="001D32E8">
              <w:rPr>
                <w:rFonts w:cstheme="minorHAnsi"/>
                <w:sz w:val="18"/>
                <w:szCs w:val="18"/>
              </w:rPr>
              <w:t>T</w:t>
            </w:r>
            <w:r w:rsidRPr="00F9784E">
              <w:rPr>
                <w:rFonts w:cstheme="minorHAnsi"/>
                <w:sz w:val="18"/>
                <w:szCs w:val="18"/>
              </w:rPr>
              <w:t>eatro</w:t>
            </w:r>
          </w:p>
        </w:tc>
        <w:tc>
          <w:tcPr>
            <w:tcW w:w="1134" w:type="dxa"/>
            <w:vAlign w:val="center"/>
          </w:tcPr>
          <w:p w14:paraId="36C8793E" w14:textId="59A93CBE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33</w:t>
            </w:r>
          </w:p>
        </w:tc>
        <w:tc>
          <w:tcPr>
            <w:tcW w:w="850" w:type="dxa"/>
            <w:vAlign w:val="center"/>
          </w:tcPr>
          <w:p w14:paraId="43DFFF96" w14:textId="770D2B9B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9F0B30" w:rsidRPr="00F9784E" w14:paraId="0AE16577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246D582" w14:textId="14BD8DC9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Taller de </w:t>
            </w:r>
            <w:r w:rsidR="001D32E8">
              <w:rPr>
                <w:rFonts w:cstheme="minorHAnsi"/>
                <w:sz w:val="18"/>
                <w:szCs w:val="18"/>
              </w:rPr>
              <w:t>D</w:t>
            </w:r>
            <w:r w:rsidRPr="00F9784E">
              <w:rPr>
                <w:rFonts w:cstheme="minorHAnsi"/>
                <w:sz w:val="18"/>
                <w:szCs w:val="18"/>
              </w:rPr>
              <w:t xml:space="preserve">ibujo </w:t>
            </w:r>
            <w:r w:rsidR="001D32E8">
              <w:rPr>
                <w:rFonts w:cstheme="minorHAnsi"/>
                <w:sz w:val="18"/>
                <w:szCs w:val="18"/>
              </w:rPr>
              <w:t>A</w:t>
            </w:r>
            <w:r w:rsidRPr="00F9784E">
              <w:rPr>
                <w:rFonts w:cstheme="minorHAnsi"/>
                <w:sz w:val="18"/>
                <w:szCs w:val="18"/>
              </w:rPr>
              <w:t>rtístico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vAlign w:val="center"/>
          </w:tcPr>
          <w:p w14:paraId="12799CAB" w14:textId="1F2460DA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66</w:t>
            </w:r>
          </w:p>
        </w:tc>
        <w:tc>
          <w:tcPr>
            <w:tcW w:w="850" w:type="dxa"/>
            <w:vAlign w:val="center"/>
          </w:tcPr>
          <w:p w14:paraId="5E7C07B0" w14:textId="2695134E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61" w:type="dxa"/>
            <w:vAlign w:val="center"/>
          </w:tcPr>
          <w:p w14:paraId="573FD449" w14:textId="6B27B94D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Lenguaje de las </w:t>
            </w:r>
            <w:r w:rsidR="001D32E8">
              <w:rPr>
                <w:rFonts w:cstheme="minorHAnsi"/>
                <w:sz w:val="18"/>
                <w:szCs w:val="18"/>
              </w:rPr>
              <w:t>A</w:t>
            </w:r>
            <w:r w:rsidRPr="00F9784E">
              <w:rPr>
                <w:rFonts w:cstheme="minorHAnsi"/>
                <w:sz w:val="18"/>
                <w:szCs w:val="18"/>
              </w:rPr>
              <w:t xml:space="preserve">rtes </w:t>
            </w:r>
            <w:r w:rsidR="001D32E8">
              <w:rPr>
                <w:rFonts w:cstheme="minorHAnsi"/>
                <w:sz w:val="18"/>
                <w:szCs w:val="18"/>
              </w:rPr>
              <w:t>V</w:t>
            </w:r>
            <w:r w:rsidRPr="00F9784E">
              <w:rPr>
                <w:rFonts w:cstheme="minorHAnsi"/>
                <w:sz w:val="18"/>
                <w:szCs w:val="18"/>
              </w:rPr>
              <w:t>isuales</w:t>
            </w:r>
          </w:p>
        </w:tc>
        <w:tc>
          <w:tcPr>
            <w:tcW w:w="1134" w:type="dxa"/>
            <w:vAlign w:val="center"/>
          </w:tcPr>
          <w:p w14:paraId="46BFDD32" w14:textId="022C1E15" w:rsidR="00BA3999" w:rsidRPr="00F54136" w:rsidRDefault="00BA3999" w:rsidP="009F0B30">
            <w:pPr>
              <w:contextualSpacing/>
              <w:jc w:val="center"/>
              <w:rPr>
                <w:rFonts w:cstheme="minorHAnsi"/>
                <w:sz w:val="12"/>
                <w:szCs w:val="12"/>
              </w:rPr>
            </w:pPr>
            <w:r w:rsidRPr="00F54136">
              <w:rPr>
                <w:rFonts w:cstheme="minorHAnsi"/>
                <w:sz w:val="12"/>
                <w:szCs w:val="12"/>
              </w:rPr>
              <w:t>APROB</w:t>
            </w:r>
            <w:r w:rsidRPr="00F54136">
              <w:rPr>
                <w:rFonts w:cstheme="minorHAnsi"/>
                <w:sz w:val="12"/>
                <w:szCs w:val="12"/>
              </w:rPr>
              <w:t xml:space="preserve">. </w:t>
            </w:r>
            <w:r w:rsidRPr="00F54136">
              <w:rPr>
                <w:rFonts w:cstheme="minorHAnsi"/>
                <w:sz w:val="12"/>
                <w:szCs w:val="12"/>
              </w:rPr>
              <w:t>EQUIV</w:t>
            </w:r>
            <w:r w:rsidRPr="00F54136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850" w:type="dxa"/>
            <w:vAlign w:val="center"/>
          </w:tcPr>
          <w:p w14:paraId="4995977D" w14:textId="32756A6F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9F0B30" w:rsidRPr="00F9784E" w14:paraId="7740DDBA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3FE2B8C" w14:textId="2B499330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D95EDE" w14:textId="77777777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194FA7" w14:textId="77777777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24118DD1" w14:textId="67DB87F3" w:rsidR="00BA3999" w:rsidRPr="00F9784E" w:rsidRDefault="00BA3999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Producción de las </w:t>
            </w:r>
            <w:r w:rsidR="001D32E8">
              <w:rPr>
                <w:rFonts w:cstheme="minorHAnsi"/>
                <w:sz w:val="18"/>
                <w:szCs w:val="18"/>
              </w:rPr>
              <w:t>A</w:t>
            </w:r>
            <w:r w:rsidRPr="00F9784E">
              <w:rPr>
                <w:rFonts w:cstheme="minorHAnsi"/>
                <w:sz w:val="18"/>
                <w:szCs w:val="18"/>
              </w:rPr>
              <w:t xml:space="preserve">rtes </w:t>
            </w:r>
            <w:r w:rsidR="001D32E8">
              <w:rPr>
                <w:rFonts w:cstheme="minorHAnsi"/>
                <w:sz w:val="18"/>
                <w:szCs w:val="18"/>
              </w:rPr>
              <w:t>V</w:t>
            </w:r>
            <w:r w:rsidRPr="00F9784E">
              <w:rPr>
                <w:rFonts w:cstheme="minorHAnsi"/>
                <w:sz w:val="18"/>
                <w:szCs w:val="18"/>
              </w:rPr>
              <w:t>isuales</w:t>
            </w:r>
          </w:p>
        </w:tc>
        <w:tc>
          <w:tcPr>
            <w:tcW w:w="1134" w:type="dxa"/>
            <w:vAlign w:val="center"/>
          </w:tcPr>
          <w:p w14:paraId="507A3DBA" w14:textId="36AAAF30" w:rsidR="00BA3999" w:rsidRPr="00F54136" w:rsidRDefault="00BA3999" w:rsidP="009F0B30">
            <w:pPr>
              <w:contextualSpacing/>
              <w:jc w:val="center"/>
              <w:rPr>
                <w:rFonts w:cstheme="minorHAnsi"/>
                <w:sz w:val="12"/>
                <w:szCs w:val="12"/>
              </w:rPr>
            </w:pPr>
            <w:r w:rsidRPr="00F54136">
              <w:rPr>
                <w:rFonts w:cstheme="minorHAnsi"/>
                <w:sz w:val="12"/>
                <w:szCs w:val="12"/>
              </w:rPr>
              <w:t>APROB.</w:t>
            </w:r>
            <w:r w:rsidRPr="00F54136">
              <w:rPr>
                <w:rFonts w:cstheme="minorHAnsi"/>
                <w:sz w:val="12"/>
                <w:szCs w:val="12"/>
              </w:rPr>
              <w:t xml:space="preserve"> </w:t>
            </w:r>
            <w:r w:rsidRPr="00F54136">
              <w:rPr>
                <w:rFonts w:cstheme="minorHAnsi"/>
                <w:sz w:val="12"/>
                <w:szCs w:val="12"/>
              </w:rPr>
              <w:t>EQUIV</w:t>
            </w:r>
            <w:r w:rsidRPr="00F54136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850" w:type="dxa"/>
            <w:vAlign w:val="center"/>
          </w:tcPr>
          <w:p w14:paraId="7C9EE840" w14:textId="053A0DA0" w:rsidR="00BA3999" w:rsidRPr="00F9784E" w:rsidRDefault="00BA3999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9F0B30" w:rsidRPr="00F9784E" w14:paraId="62C7AEC3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6C0E29DA" w14:textId="39C82FA9" w:rsidR="00A907D2" w:rsidRPr="00F9784E" w:rsidRDefault="00A907D2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Segundo</w:t>
            </w:r>
          </w:p>
        </w:tc>
        <w:tc>
          <w:tcPr>
            <w:tcW w:w="1134" w:type="dxa"/>
            <w:vAlign w:val="center"/>
          </w:tcPr>
          <w:p w14:paraId="76688BA3" w14:textId="5DDAFFF3" w:rsidR="00A907D2" w:rsidRPr="00F9784E" w:rsidRDefault="00A907D2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23C1E2FA" w14:textId="6CD3F51A" w:rsidR="00A907D2" w:rsidRPr="00F9784E" w:rsidRDefault="00A907D2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061" w:type="dxa"/>
            <w:vAlign w:val="center"/>
          </w:tcPr>
          <w:p w14:paraId="602D66E9" w14:textId="04CF932B" w:rsidR="00A907D2" w:rsidRPr="00F9784E" w:rsidRDefault="00A907D2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Segundo</w:t>
            </w:r>
          </w:p>
        </w:tc>
        <w:tc>
          <w:tcPr>
            <w:tcW w:w="1134" w:type="dxa"/>
            <w:vAlign w:val="center"/>
          </w:tcPr>
          <w:p w14:paraId="48D1ED88" w14:textId="2A4D8E1F" w:rsidR="00A907D2" w:rsidRPr="00F9784E" w:rsidRDefault="00A907D2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38926208" w14:textId="7C520942" w:rsidR="00A907D2" w:rsidRPr="00F9784E" w:rsidRDefault="00A907D2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</w:tr>
      <w:tr w:rsidR="004A4EF3" w:rsidRPr="00F9784E" w14:paraId="2650E59E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062A618" w14:textId="1713E6FA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</w:t>
            </w:r>
          </w:p>
        </w:tc>
        <w:tc>
          <w:tcPr>
            <w:tcW w:w="1134" w:type="dxa"/>
            <w:vAlign w:val="center"/>
          </w:tcPr>
          <w:p w14:paraId="738ACECB" w14:textId="58C43BD2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2F2C270D" w14:textId="5E62FCFC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4BE2E760" w14:textId="723A2C8C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</w:t>
            </w:r>
          </w:p>
        </w:tc>
        <w:tc>
          <w:tcPr>
            <w:tcW w:w="1134" w:type="dxa"/>
            <w:vAlign w:val="center"/>
          </w:tcPr>
          <w:p w14:paraId="5AD33CEB" w14:textId="2130C8C6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74D4E48D" w14:textId="3B9CF5C6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A4EF3" w:rsidRPr="00F9784E" w14:paraId="01786AC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4B57E3DE" w14:textId="7190C136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05CDAB12" w14:textId="7B37C878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3E2888D6" w14:textId="0A5D9378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34165588" w14:textId="3CCBF590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57DC0970" w14:textId="679321EE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2F62EF05" w14:textId="0F8D88DF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5</w:t>
            </w:r>
          </w:p>
        </w:tc>
      </w:tr>
      <w:tr w:rsidR="004A4EF3" w:rsidRPr="00F9784E" w14:paraId="1D0F84A3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F2C4B0E" w14:textId="1D1C5D16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Extranjera</w:t>
            </w:r>
          </w:p>
        </w:tc>
        <w:tc>
          <w:tcPr>
            <w:tcW w:w="1134" w:type="dxa"/>
            <w:vAlign w:val="center"/>
          </w:tcPr>
          <w:p w14:paraId="41483DC4" w14:textId="261293FD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0B764E57" w14:textId="2E474243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Jul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54A813AE" w14:textId="0E2F9294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Extranjera</w:t>
            </w:r>
          </w:p>
        </w:tc>
        <w:tc>
          <w:tcPr>
            <w:tcW w:w="1134" w:type="dxa"/>
            <w:vAlign w:val="center"/>
          </w:tcPr>
          <w:p w14:paraId="4F07DD44" w14:textId="128984AD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BC0587C" w14:textId="61F28B20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Jul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21966B8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E64DB6F" w14:textId="14CBF15E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s. Soc.: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Historia</w:t>
            </w:r>
            <w:r w:rsidRPr="00F9784E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Form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É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y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Ciu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E42DC1C" w14:textId="31C41612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602ED25" w14:textId="1B198443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69508F83" w14:textId="2AB772C1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s. Soc.: Historia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-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Form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É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y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Ciu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29E8428" w14:textId="2AECF815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640DE21" w14:textId="30D026DD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5</w:t>
            </w:r>
          </w:p>
        </w:tc>
      </w:tr>
      <w:tr w:rsidR="004A4EF3" w:rsidRPr="00F9784E" w14:paraId="4825EA96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F390240" w14:textId="6EF769CE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s. Naturales</w:t>
            </w:r>
          </w:p>
        </w:tc>
        <w:tc>
          <w:tcPr>
            <w:tcW w:w="1134" w:type="dxa"/>
            <w:vAlign w:val="center"/>
          </w:tcPr>
          <w:p w14:paraId="1917FC69" w14:textId="4A8F7D1E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483B1399" w14:textId="3102CB8B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1D6BAB0D" w14:textId="5ABA20AA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s. Naturales</w:t>
            </w:r>
          </w:p>
        </w:tc>
        <w:tc>
          <w:tcPr>
            <w:tcW w:w="1134" w:type="dxa"/>
            <w:vAlign w:val="center"/>
          </w:tcPr>
          <w:p w14:paraId="468DDCBA" w14:textId="325AF5C2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4B599E97" w14:textId="3C6FB6C4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5</w:t>
            </w:r>
          </w:p>
        </w:tc>
      </w:tr>
      <w:tr w:rsidR="004A4EF3" w:rsidRPr="00F9784E" w14:paraId="17C8C7F0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334775A" w14:textId="24A2E8B1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0ED36F38" w14:textId="7DBFB3CC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05E81AC" w14:textId="6505BF51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24A19B86" w14:textId="31840FB2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66D816B4" w14:textId="6692E200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0AEBEBFC" w14:textId="24C345D0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5</w:t>
            </w:r>
          </w:p>
        </w:tc>
      </w:tr>
      <w:tr w:rsidR="004A4EF3" w:rsidRPr="00F9784E" w14:paraId="76D2F1B1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10AF6B9" w14:textId="18C594A9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. Artística: Artes Visuales</w:t>
            </w:r>
          </w:p>
        </w:tc>
        <w:tc>
          <w:tcPr>
            <w:tcW w:w="1134" w:type="dxa"/>
            <w:vAlign w:val="center"/>
          </w:tcPr>
          <w:p w14:paraId="6CA7D6B5" w14:textId="3E619963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83</w:t>
            </w:r>
          </w:p>
        </w:tc>
        <w:tc>
          <w:tcPr>
            <w:tcW w:w="850" w:type="dxa"/>
            <w:vAlign w:val="center"/>
          </w:tcPr>
          <w:p w14:paraId="7DE4C87C" w14:textId="70D24CD7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4CEC46D7" w14:textId="15EDDB1E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. Artística: Artes Visuales</w:t>
            </w:r>
          </w:p>
        </w:tc>
        <w:tc>
          <w:tcPr>
            <w:tcW w:w="1134" w:type="dxa"/>
            <w:vAlign w:val="center"/>
          </w:tcPr>
          <w:p w14:paraId="1F668172" w14:textId="49253ECD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83</w:t>
            </w:r>
          </w:p>
        </w:tc>
        <w:tc>
          <w:tcPr>
            <w:tcW w:w="850" w:type="dxa"/>
            <w:vAlign w:val="center"/>
          </w:tcPr>
          <w:p w14:paraId="3A80B600" w14:textId="7259F069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5</w:t>
            </w:r>
          </w:p>
        </w:tc>
      </w:tr>
      <w:tr w:rsidR="004A4EF3" w:rsidRPr="00F9784E" w14:paraId="631FF526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829C6F3" w14:textId="29902FA9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omunicación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Social</w:t>
            </w:r>
          </w:p>
        </w:tc>
        <w:tc>
          <w:tcPr>
            <w:tcW w:w="1134" w:type="dxa"/>
            <w:vAlign w:val="center"/>
          </w:tcPr>
          <w:p w14:paraId="45C21831" w14:textId="4146439B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50</w:t>
            </w:r>
          </w:p>
        </w:tc>
        <w:tc>
          <w:tcPr>
            <w:tcW w:w="850" w:type="dxa"/>
            <w:vAlign w:val="center"/>
          </w:tcPr>
          <w:p w14:paraId="4226E751" w14:textId="4E0225AB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6984EE42" w14:textId="60FBD36E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omunicación Social</w:t>
            </w:r>
          </w:p>
        </w:tc>
        <w:tc>
          <w:tcPr>
            <w:tcW w:w="1134" w:type="dxa"/>
            <w:vAlign w:val="center"/>
          </w:tcPr>
          <w:p w14:paraId="2BB54008" w14:textId="34E72CD8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50</w:t>
            </w:r>
          </w:p>
        </w:tc>
        <w:tc>
          <w:tcPr>
            <w:tcW w:w="850" w:type="dxa"/>
            <w:vAlign w:val="center"/>
          </w:tcPr>
          <w:p w14:paraId="63663584" w14:textId="7F68E0A8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5</w:t>
            </w:r>
          </w:p>
        </w:tc>
      </w:tr>
      <w:tr w:rsidR="004A4EF3" w:rsidRPr="00F9784E" w14:paraId="7438BEF4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7C0D2AA" w14:textId="1B813406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Tecnológica</w:t>
            </w:r>
          </w:p>
        </w:tc>
        <w:tc>
          <w:tcPr>
            <w:tcW w:w="1134" w:type="dxa"/>
            <w:vAlign w:val="center"/>
          </w:tcPr>
          <w:p w14:paraId="7B5E9474" w14:textId="3F9C6694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76721807" w14:textId="0D536BD0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1210C858" w14:textId="37EB1261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Tecnológica</w:t>
            </w:r>
          </w:p>
        </w:tc>
        <w:tc>
          <w:tcPr>
            <w:tcW w:w="1134" w:type="dxa"/>
            <w:vAlign w:val="center"/>
          </w:tcPr>
          <w:p w14:paraId="28E29EED" w14:textId="23B0234D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18F7C477" w14:textId="7D627BF7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DE6847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A4EF3" w:rsidRPr="00F9784E" w14:paraId="2AF6882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A915805" w14:textId="46B5848C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je de las Artes Visuales</w:t>
            </w:r>
          </w:p>
        </w:tc>
        <w:tc>
          <w:tcPr>
            <w:tcW w:w="1134" w:type="dxa"/>
            <w:vAlign w:val="center"/>
          </w:tcPr>
          <w:p w14:paraId="54EA8524" w14:textId="6E180A5D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50</w:t>
            </w:r>
          </w:p>
        </w:tc>
        <w:tc>
          <w:tcPr>
            <w:tcW w:w="850" w:type="dxa"/>
            <w:vAlign w:val="center"/>
          </w:tcPr>
          <w:p w14:paraId="4402A14D" w14:textId="75F31C95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104675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33F2DE0A" w14:textId="502CF0E6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je de las Artes Visuales</w:t>
            </w:r>
          </w:p>
        </w:tc>
        <w:tc>
          <w:tcPr>
            <w:tcW w:w="1134" w:type="dxa"/>
            <w:vAlign w:val="center"/>
          </w:tcPr>
          <w:p w14:paraId="073D0206" w14:textId="374709BB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50</w:t>
            </w:r>
          </w:p>
        </w:tc>
        <w:tc>
          <w:tcPr>
            <w:tcW w:w="850" w:type="dxa"/>
            <w:vAlign w:val="center"/>
          </w:tcPr>
          <w:p w14:paraId="4A83523B" w14:textId="347304F6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DE6847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A4EF3" w:rsidRPr="00F9784E" w14:paraId="5B1E5C6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4548F1FF" w14:textId="3098CBEF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Producción de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las Artes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Visuales</w:t>
            </w:r>
          </w:p>
        </w:tc>
        <w:tc>
          <w:tcPr>
            <w:tcW w:w="1134" w:type="dxa"/>
            <w:vAlign w:val="center"/>
          </w:tcPr>
          <w:p w14:paraId="1A78A785" w14:textId="2B528062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33</w:t>
            </w:r>
          </w:p>
        </w:tc>
        <w:tc>
          <w:tcPr>
            <w:tcW w:w="850" w:type="dxa"/>
            <w:vAlign w:val="center"/>
          </w:tcPr>
          <w:p w14:paraId="21BF51AA" w14:textId="02244684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DE6847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61" w:type="dxa"/>
            <w:vAlign w:val="center"/>
          </w:tcPr>
          <w:p w14:paraId="43ACB103" w14:textId="67228357" w:rsidR="00A907D2" w:rsidRPr="00F9784E" w:rsidRDefault="00A907D2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Producción de las Artes Visuales</w:t>
            </w:r>
          </w:p>
        </w:tc>
        <w:tc>
          <w:tcPr>
            <w:tcW w:w="1134" w:type="dxa"/>
            <w:vAlign w:val="center"/>
          </w:tcPr>
          <w:p w14:paraId="530F9A27" w14:textId="3B4D0CB9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33</w:t>
            </w:r>
          </w:p>
        </w:tc>
        <w:tc>
          <w:tcPr>
            <w:tcW w:w="850" w:type="dxa"/>
            <w:vAlign w:val="center"/>
          </w:tcPr>
          <w:p w14:paraId="1899B0BF" w14:textId="72C70342" w:rsidR="00A907D2" w:rsidRPr="00F9784E" w:rsidRDefault="00A907D2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="00DE6847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A4EF3" w:rsidRPr="00F9784E" w14:paraId="345222F4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AC449FB" w14:textId="2949ECBF" w:rsidR="00104675" w:rsidRPr="00F9784E" w:rsidRDefault="00104675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Tercero</w:t>
            </w:r>
          </w:p>
        </w:tc>
        <w:tc>
          <w:tcPr>
            <w:tcW w:w="1134" w:type="dxa"/>
            <w:vAlign w:val="center"/>
          </w:tcPr>
          <w:p w14:paraId="1756EAB8" w14:textId="140C2FE9" w:rsidR="00104675" w:rsidRPr="00F9784E" w:rsidRDefault="00104675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7C7741B9" w14:textId="3296ACED" w:rsidR="00104675" w:rsidRPr="00F9784E" w:rsidRDefault="00104675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061" w:type="dxa"/>
            <w:vAlign w:val="center"/>
          </w:tcPr>
          <w:p w14:paraId="06214ED8" w14:textId="5974CB2D" w:rsidR="00104675" w:rsidRPr="00F9784E" w:rsidRDefault="00104675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Tercero</w:t>
            </w:r>
          </w:p>
        </w:tc>
        <w:tc>
          <w:tcPr>
            <w:tcW w:w="1134" w:type="dxa"/>
            <w:vAlign w:val="center"/>
          </w:tcPr>
          <w:p w14:paraId="46DA7907" w14:textId="70A35755" w:rsidR="00104675" w:rsidRPr="00F9784E" w:rsidRDefault="00104675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4661E319" w14:textId="455A5DDA" w:rsidR="00104675" w:rsidRPr="00F9784E" w:rsidRDefault="00104675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</w:tr>
      <w:tr w:rsidR="004A4EF3" w:rsidRPr="00F9784E" w14:paraId="4C261C00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6D64B998" w14:textId="36CF4558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y Literatura</w:t>
            </w:r>
          </w:p>
        </w:tc>
        <w:tc>
          <w:tcPr>
            <w:tcW w:w="1134" w:type="dxa"/>
            <w:vAlign w:val="center"/>
          </w:tcPr>
          <w:p w14:paraId="4C30E02C" w14:textId="48A40FF1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0A14DDD1" w14:textId="5040EAB0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5D8E48A1" w14:textId="1C077242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y Literatura</w:t>
            </w:r>
          </w:p>
        </w:tc>
        <w:tc>
          <w:tcPr>
            <w:tcW w:w="1134" w:type="dxa"/>
            <w:vAlign w:val="center"/>
          </w:tcPr>
          <w:p w14:paraId="3685410C" w14:textId="64B70C3D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311D4D2A" w14:textId="563981E6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68E1B8A7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7377F91B" w14:textId="66BEE535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5C9C76D2" w14:textId="446C0010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987336C" w14:textId="69175B77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52CCADF8" w14:textId="2A371FED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113AE720" w14:textId="1FD082F8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1BC17CE9" w14:textId="77393FD9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6</w:t>
            </w:r>
          </w:p>
        </w:tc>
      </w:tr>
      <w:tr w:rsidR="004A4EF3" w:rsidRPr="00F9784E" w14:paraId="366E9A1A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0F252AF" w14:textId="0DC9BBB0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Extranjera</w:t>
            </w:r>
          </w:p>
        </w:tc>
        <w:tc>
          <w:tcPr>
            <w:tcW w:w="1134" w:type="dxa"/>
            <w:vAlign w:val="center"/>
          </w:tcPr>
          <w:p w14:paraId="0B5ACF08" w14:textId="2BE510FE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35C51603" w14:textId="2ADD41EB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eb.</w:t>
            </w:r>
            <w:r w:rsidR="003268F9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64EA3C17" w14:textId="1008C65A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Extranjera</w:t>
            </w:r>
          </w:p>
        </w:tc>
        <w:tc>
          <w:tcPr>
            <w:tcW w:w="1134" w:type="dxa"/>
            <w:vAlign w:val="center"/>
          </w:tcPr>
          <w:p w14:paraId="091037BE" w14:textId="3BAE1A6D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4E373164" w14:textId="1F9ED1A4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eb.</w:t>
            </w:r>
            <w:r w:rsidR="003268F9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4E8C44EE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1696321" w14:textId="01535B99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630CB0FE" w14:textId="779A9BAE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33</w:t>
            </w:r>
          </w:p>
        </w:tc>
        <w:tc>
          <w:tcPr>
            <w:tcW w:w="850" w:type="dxa"/>
            <w:vAlign w:val="center"/>
          </w:tcPr>
          <w:p w14:paraId="78EEEF77" w14:textId="53CCEC85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0165975A" w14:textId="2B2632D2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316C198F" w14:textId="05A5226C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33</w:t>
            </w:r>
          </w:p>
        </w:tc>
        <w:tc>
          <w:tcPr>
            <w:tcW w:w="850" w:type="dxa"/>
            <w:vAlign w:val="center"/>
          </w:tcPr>
          <w:p w14:paraId="1B1D4FD4" w14:textId="17B4942C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60A6B678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7B632618" w14:textId="75EDB9F2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Geografía</w:t>
            </w:r>
          </w:p>
        </w:tc>
        <w:tc>
          <w:tcPr>
            <w:tcW w:w="1134" w:type="dxa"/>
            <w:vAlign w:val="center"/>
          </w:tcPr>
          <w:p w14:paraId="25B9626D" w14:textId="3C03700D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5401C53D" w14:textId="618D7582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62F8A69A" w14:textId="0AE1E0B5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Geografía</w:t>
            </w:r>
          </w:p>
        </w:tc>
        <w:tc>
          <w:tcPr>
            <w:tcW w:w="1134" w:type="dxa"/>
            <w:vAlign w:val="center"/>
          </w:tcPr>
          <w:p w14:paraId="781C3BEE" w14:textId="1676497C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6E341F6E" w14:textId="42EABB75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741CC91A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89E8C3B" w14:textId="422655D7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134" w:type="dxa"/>
            <w:vAlign w:val="center"/>
          </w:tcPr>
          <w:p w14:paraId="55769EA8" w14:textId="53B7E6E1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42B16A19" w14:textId="01E45E7D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6</w:t>
            </w:r>
          </w:p>
        </w:tc>
        <w:tc>
          <w:tcPr>
            <w:tcW w:w="3061" w:type="dxa"/>
            <w:vAlign w:val="center"/>
          </w:tcPr>
          <w:p w14:paraId="2B401D78" w14:textId="310999AF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Historia</w:t>
            </w:r>
          </w:p>
        </w:tc>
        <w:tc>
          <w:tcPr>
            <w:tcW w:w="1134" w:type="dxa"/>
            <w:vAlign w:val="center"/>
          </w:tcPr>
          <w:p w14:paraId="55B75D02" w14:textId="585991DC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7677FC73" w14:textId="2FF3475E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4C4BDB24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CE02242" w14:textId="1591519D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1D8F2741" w14:textId="5C99DBC7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17E1B258" w14:textId="2890F87F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eb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4883A99E" w14:textId="34FA679C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7E0EEF75" w14:textId="55A4F93C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1E054C46" w14:textId="294BA27A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eb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245033AA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1916387" w14:textId="02F4B23B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Biología</w:t>
            </w:r>
          </w:p>
        </w:tc>
        <w:tc>
          <w:tcPr>
            <w:tcW w:w="1134" w:type="dxa"/>
            <w:vAlign w:val="center"/>
          </w:tcPr>
          <w:p w14:paraId="11A3F914" w14:textId="00662BC6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5A972F3C" w14:textId="0A4A179E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74FBE8C3" w14:textId="5778CE15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Biología</w:t>
            </w:r>
          </w:p>
        </w:tc>
        <w:tc>
          <w:tcPr>
            <w:tcW w:w="1134" w:type="dxa"/>
            <w:vAlign w:val="center"/>
          </w:tcPr>
          <w:p w14:paraId="7F1D641E" w14:textId="5086D29F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2596C6AA" w14:textId="5960083F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6</w:t>
            </w:r>
          </w:p>
        </w:tc>
      </w:tr>
      <w:tr w:rsidR="004A4EF3" w:rsidRPr="00F9784E" w14:paraId="03D204D8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E2A6608" w14:textId="65995FAA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Practicas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Artísticas: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Teatro</w:t>
            </w:r>
          </w:p>
        </w:tc>
        <w:tc>
          <w:tcPr>
            <w:tcW w:w="1134" w:type="dxa"/>
            <w:vAlign w:val="center"/>
          </w:tcPr>
          <w:p w14:paraId="5B9912BA" w14:textId="3CE1CD30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1A7050E6" w14:textId="635E8A05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61DC4D89" w14:textId="2C0483A4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Practicas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Artísticas</w:t>
            </w:r>
          </w:p>
        </w:tc>
        <w:tc>
          <w:tcPr>
            <w:tcW w:w="1134" w:type="dxa"/>
            <w:vAlign w:val="center"/>
          </w:tcPr>
          <w:p w14:paraId="5B9773A2" w14:textId="608C0D2C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5C3BF926" w14:textId="58B2DB18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5FC95D8D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053BE09" w14:textId="47F7E415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visuales y Contexto local</w:t>
            </w:r>
          </w:p>
        </w:tc>
        <w:tc>
          <w:tcPr>
            <w:tcW w:w="1134" w:type="dxa"/>
            <w:vAlign w:val="center"/>
          </w:tcPr>
          <w:p w14:paraId="27AE0EB3" w14:textId="0BF5E5FB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50</w:t>
            </w:r>
          </w:p>
        </w:tc>
        <w:tc>
          <w:tcPr>
            <w:tcW w:w="850" w:type="dxa"/>
            <w:vAlign w:val="center"/>
          </w:tcPr>
          <w:p w14:paraId="5B76C20B" w14:textId="3B6F5916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6</w:t>
            </w:r>
          </w:p>
        </w:tc>
        <w:tc>
          <w:tcPr>
            <w:tcW w:w="3061" w:type="dxa"/>
            <w:vAlign w:val="center"/>
          </w:tcPr>
          <w:p w14:paraId="75FF0020" w14:textId="1C4B07D0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visuales y Contexto local</w:t>
            </w:r>
          </w:p>
        </w:tc>
        <w:tc>
          <w:tcPr>
            <w:tcW w:w="1134" w:type="dxa"/>
            <w:vAlign w:val="center"/>
          </w:tcPr>
          <w:p w14:paraId="52B4CD8D" w14:textId="39B97F07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50</w:t>
            </w:r>
          </w:p>
        </w:tc>
        <w:tc>
          <w:tcPr>
            <w:tcW w:w="850" w:type="dxa"/>
            <w:vAlign w:val="center"/>
          </w:tcPr>
          <w:p w14:paraId="7D3E72DC" w14:textId="6C6BBAF4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5ED4E60F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C02F68D" w14:textId="0062F148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Manif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Visuales y Cultura Popular</w:t>
            </w:r>
          </w:p>
        </w:tc>
        <w:tc>
          <w:tcPr>
            <w:tcW w:w="1134" w:type="dxa"/>
            <w:vAlign w:val="center"/>
          </w:tcPr>
          <w:p w14:paraId="08B958FE" w14:textId="7D4CA500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4997AC9D" w14:textId="25A8AFA0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</w:t>
            </w:r>
            <w:r w:rsidRPr="00F9784E">
              <w:rPr>
                <w:rFonts w:cstheme="minorHAnsi"/>
                <w:sz w:val="18"/>
                <w:szCs w:val="18"/>
              </w:rPr>
              <w:t xml:space="preserve">c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5AC5E08B" w14:textId="636037E1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Manif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Visuales y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Cultura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Popular</w:t>
            </w:r>
          </w:p>
        </w:tc>
        <w:tc>
          <w:tcPr>
            <w:tcW w:w="1134" w:type="dxa"/>
            <w:vAlign w:val="center"/>
          </w:tcPr>
          <w:p w14:paraId="744428B5" w14:textId="45FCCFA6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75DA9D63" w14:textId="3A6D8321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57713B73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1E7C250" w14:textId="65B4F034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Prácticas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B</w:t>
            </w:r>
            <w:r w:rsidRPr="00F9784E">
              <w:rPr>
                <w:rFonts w:cstheme="minorHAnsi"/>
                <w:sz w:val="18"/>
                <w:szCs w:val="18"/>
              </w:rPr>
              <w:t>idimensional</w:t>
            </w:r>
          </w:p>
        </w:tc>
        <w:tc>
          <w:tcPr>
            <w:tcW w:w="1134" w:type="dxa"/>
            <w:vAlign w:val="center"/>
          </w:tcPr>
          <w:p w14:paraId="03162393" w14:textId="696FE4B0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16</w:t>
            </w:r>
          </w:p>
        </w:tc>
        <w:tc>
          <w:tcPr>
            <w:tcW w:w="850" w:type="dxa"/>
            <w:vAlign w:val="center"/>
          </w:tcPr>
          <w:p w14:paraId="035F6DD6" w14:textId="4DCBBD69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16</w:t>
            </w:r>
          </w:p>
        </w:tc>
        <w:tc>
          <w:tcPr>
            <w:tcW w:w="3061" w:type="dxa"/>
            <w:vAlign w:val="center"/>
          </w:tcPr>
          <w:p w14:paraId="7F055D64" w14:textId="694CE532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Prácticas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B</w:t>
            </w:r>
            <w:r w:rsidRPr="00F9784E">
              <w:rPr>
                <w:rFonts w:cstheme="minorHAnsi"/>
                <w:sz w:val="18"/>
                <w:szCs w:val="18"/>
              </w:rPr>
              <w:t>idimensional</w:t>
            </w:r>
          </w:p>
        </w:tc>
        <w:tc>
          <w:tcPr>
            <w:tcW w:w="1134" w:type="dxa"/>
            <w:vAlign w:val="center"/>
          </w:tcPr>
          <w:p w14:paraId="0BDCD46F" w14:textId="46019F68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16</w:t>
            </w:r>
          </w:p>
        </w:tc>
        <w:tc>
          <w:tcPr>
            <w:tcW w:w="850" w:type="dxa"/>
            <w:vAlign w:val="center"/>
          </w:tcPr>
          <w:p w14:paraId="31CE6E7B" w14:textId="5C301AEB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5EFBC946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56C1026" w14:textId="61B7DFEC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Prácticas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Tridimensional</w:t>
            </w:r>
          </w:p>
        </w:tc>
        <w:tc>
          <w:tcPr>
            <w:tcW w:w="1134" w:type="dxa"/>
            <w:vAlign w:val="center"/>
          </w:tcPr>
          <w:p w14:paraId="1DB423F9" w14:textId="366BD42F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33</w:t>
            </w:r>
          </w:p>
        </w:tc>
        <w:tc>
          <w:tcPr>
            <w:tcW w:w="850" w:type="dxa"/>
            <w:vAlign w:val="center"/>
          </w:tcPr>
          <w:p w14:paraId="22D4DAB4" w14:textId="3C8E33F3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61" w:type="dxa"/>
            <w:vAlign w:val="center"/>
          </w:tcPr>
          <w:p w14:paraId="5AD6FDA9" w14:textId="59F91CC6" w:rsidR="00104675" w:rsidRPr="00F9784E" w:rsidRDefault="00104675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Prácticas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Tridimensional</w:t>
            </w:r>
          </w:p>
        </w:tc>
        <w:tc>
          <w:tcPr>
            <w:tcW w:w="1134" w:type="dxa"/>
            <w:vAlign w:val="center"/>
          </w:tcPr>
          <w:p w14:paraId="04CE272C" w14:textId="4D1FE738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33</w:t>
            </w:r>
          </w:p>
        </w:tc>
        <w:tc>
          <w:tcPr>
            <w:tcW w:w="850" w:type="dxa"/>
            <w:vAlign w:val="center"/>
          </w:tcPr>
          <w:p w14:paraId="73C1703D" w14:textId="7C1502F8" w:rsidR="00104675" w:rsidRPr="00F9784E" w:rsidRDefault="00104675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</w:t>
            </w:r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4A4EF3" w:rsidRPr="00F9784E" w14:paraId="1FBEDBC0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83304B3" w14:textId="700E8B9C" w:rsidR="00DE6847" w:rsidRPr="00F9784E" w:rsidRDefault="00DE6847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uarto</w:t>
            </w:r>
          </w:p>
        </w:tc>
        <w:tc>
          <w:tcPr>
            <w:tcW w:w="1134" w:type="dxa"/>
            <w:vAlign w:val="center"/>
          </w:tcPr>
          <w:p w14:paraId="7847F627" w14:textId="790EDFCC" w:rsidR="00DE6847" w:rsidRPr="00F9784E" w:rsidRDefault="00DE6847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7BBB4008" w14:textId="4AAC8653" w:rsidR="00DE6847" w:rsidRPr="00F9784E" w:rsidRDefault="00DE6847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061" w:type="dxa"/>
            <w:vAlign w:val="center"/>
          </w:tcPr>
          <w:p w14:paraId="59947B80" w14:textId="57AA09AC" w:rsidR="00DE6847" w:rsidRPr="00F9784E" w:rsidRDefault="00DE6847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uarto</w:t>
            </w:r>
          </w:p>
        </w:tc>
        <w:tc>
          <w:tcPr>
            <w:tcW w:w="1134" w:type="dxa"/>
            <w:vAlign w:val="center"/>
          </w:tcPr>
          <w:p w14:paraId="3052BC6F" w14:textId="3141FE6D" w:rsidR="00DE6847" w:rsidRPr="00F9784E" w:rsidRDefault="00DE6847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7113CD7B" w14:textId="4BCA6780" w:rsidR="00DE6847" w:rsidRPr="00F9784E" w:rsidRDefault="00DE6847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</w:tr>
      <w:tr w:rsidR="004A4EF3" w:rsidRPr="00F9784E" w14:paraId="7F23692A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76DFED61" w14:textId="2EF1736A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y Literatura</w:t>
            </w:r>
          </w:p>
        </w:tc>
        <w:tc>
          <w:tcPr>
            <w:tcW w:w="1134" w:type="dxa"/>
            <w:vAlign w:val="center"/>
          </w:tcPr>
          <w:p w14:paraId="07A289F1" w14:textId="7FE58225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0192A504" w14:textId="0B01C4A8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go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61" w:type="dxa"/>
            <w:vAlign w:val="center"/>
          </w:tcPr>
          <w:p w14:paraId="71D14259" w14:textId="5DE210D6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y Literatura</w:t>
            </w:r>
          </w:p>
        </w:tc>
        <w:tc>
          <w:tcPr>
            <w:tcW w:w="1134" w:type="dxa"/>
            <w:vAlign w:val="center"/>
          </w:tcPr>
          <w:p w14:paraId="03EB3D82" w14:textId="44ACB73C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72A355E7" w14:textId="06D2C0B6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go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4A4EF3" w:rsidRPr="00F9784E" w14:paraId="25F02530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62060CBA" w14:textId="071AE07E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Extranjera</w:t>
            </w:r>
          </w:p>
        </w:tc>
        <w:tc>
          <w:tcPr>
            <w:tcW w:w="1134" w:type="dxa"/>
            <w:vAlign w:val="center"/>
          </w:tcPr>
          <w:p w14:paraId="1D232FDD" w14:textId="1F547BB7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66</w:t>
            </w:r>
          </w:p>
        </w:tc>
        <w:tc>
          <w:tcPr>
            <w:tcW w:w="850" w:type="dxa"/>
            <w:vAlign w:val="center"/>
          </w:tcPr>
          <w:p w14:paraId="69EFE129" w14:textId="7E586ED6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329DE4B8" w14:textId="6EC7684D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Extranjera</w:t>
            </w:r>
          </w:p>
        </w:tc>
        <w:tc>
          <w:tcPr>
            <w:tcW w:w="1134" w:type="dxa"/>
            <w:vAlign w:val="center"/>
          </w:tcPr>
          <w:p w14:paraId="6E5C463A" w14:textId="4A7B1452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66</w:t>
            </w:r>
          </w:p>
        </w:tc>
        <w:tc>
          <w:tcPr>
            <w:tcW w:w="850" w:type="dxa"/>
            <w:vAlign w:val="center"/>
          </w:tcPr>
          <w:p w14:paraId="64FF01AD" w14:textId="1CFFB510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2E5FEAB6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DFC3D46" w14:textId="2D23006A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40C7612C" w14:textId="1E7C3D9D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3BE7BE69" w14:textId="669251DC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44808B6D" w14:textId="1D3B3679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1271A0CE" w14:textId="096A34DF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C32A7E6" w14:textId="47C6C280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5D080FB6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2A6A99F" w14:textId="32D3B6A7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3EC60228" w14:textId="58A71FCF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4D4D7C01" w14:textId="284B29E0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309B0ED3" w14:textId="72F93BFE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47949409" w14:textId="26EDBCA1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50</w:t>
            </w:r>
          </w:p>
        </w:tc>
        <w:tc>
          <w:tcPr>
            <w:tcW w:w="850" w:type="dxa"/>
            <w:vAlign w:val="center"/>
          </w:tcPr>
          <w:p w14:paraId="29FFFFE0" w14:textId="0D4094C3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50E2A917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61D416D1" w14:textId="16B43F88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Química</w:t>
            </w:r>
          </w:p>
        </w:tc>
        <w:tc>
          <w:tcPr>
            <w:tcW w:w="1134" w:type="dxa"/>
            <w:vAlign w:val="center"/>
          </w:tcPr>
          <w:p w14:paraId="207C3947" w14:textId="7D950328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83</w:t>
            </w:r>
          </w:p>
        </w:tc>
        <w:tc>
          <w:tcPr>
            <w:tcW w:w="850" w:type="dxa"/>
            <w:vAlign w:val="center"/>
          </w:tcPr>
          <w:p w14:paraId="58AE1B1A" w14:textId="4A043CA7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2A52AB22" w14:textId="5E7F8060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Química</w:t>
            </w:r>
          </w:p>
        </w:tc>
        <w:tc>
          <w:tcPr>
            <w:tcW w:w="1134" w:type="dxa"/>
            <w:vAlign w:val="center"/>
          </w:tcPr>
          <w:p w14:paraId="407C0667" w14:textId="4B3AB991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83</w:t>
            </w:r>
          </w:p>
        </w:tc>
        <w:tc>
          <w:tcPr>
            <w:tcW w:w="850" w:type="dxa"/>
            <w:vAlign w:val="center"/>
          </w:tcPr>
          <w:p w14:paraId="710E6918" w14:textId="368A001C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7537949A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E766A7C" w14:textId="7F12FDD4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Tec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la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Inf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Y Comunicación</w:t>
            </w:r>
          </w:p>
        </w:tc>
        <w:tc>
          <w:tcPr>
            <w:tcW w:w="1134" w:type="dxa"/>
            <w:vAlign w:val="center"/>
          </w:tcPr>
          <w:p w14:paraId="0FDFDC82" w14:textId="1DAFD542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1A1B2951" w14:textId="18406EB9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1F0CC3D9" w14:textId="5C6CBB84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Tec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la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Inf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Y Comunicación</w:t>
            </w:r>
          </w:p>
        </w:tc>
        <w:tc>
          <w:tcPr>
            <w:tcW w:w="1134" w:type="dxa"/>
            <w:vAlign w:val="center"/>
          </w:tcPr>
          <w:p w14:paraId="47C210E2" w14:textId="7F326431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7B0E78A7" w14:textId="2DE79AA4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6ED18C13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519CFB7" w14:textId="16A0B411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omunicación</w:t>
            </w:r>
          </w:p>
        </w:tc>
        <w:tc>
          <w:tcPr>
            <w:tcW w:w="1134" w:type="dxa"/>
            <w:vAlign w:val="center"/>
          </w:tcPr>
          <w:p w14:paraId="5A428887" w14:textId="1BF601B3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457C9635" w14:textId="25A51104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go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61" w:type="dxa"/>
            <w:vAlign w:val="center"/>
          </w:tcPr>
          <w:p w14:paraId="579B500F" w14:textId="52628C39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Comunicación</w:t>
            </w:r>
          </w:p>
        </w:tc>
        <w:tc>
          <w:tcPr>
            <w:tcW w:w="1134" w:type="dxa"/>
            <w:vAlign w:val="center"/>
          </w:tcPr>
          <w:p w14:paraId="7C5B435C" w14:textId="30DBE6CF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5434208C" w14:textId="6EA7B481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go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4A4EF3" w:rsidRPr="00F9784E" w14:paraId="05C1CCBF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E03DC87" w14:textId="2E28A201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Art. Inter. Plástica y Música</w:t>
            </w:r>
          </w:p>
        </w:tc>
        <w:tc>
          <w:tcPr>
            <w:tcW w:w="1134" w:type="dxa"/>
            <w:vAlign w:val="center"/>
          </w:tcPr>
          <w:p w14:paraId="652FEDC6" w14:textId="012C5B1B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7AC1B0C0" w14:textId="07DB3E71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r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73A69E32" w14:textId="29AA354F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Art. Inter. Plástica y Música</w:t>
            </w:r>
          </w:p>
        </w:tc>
        <w:tc>
          <w:tcPr>
            <w:tcW w:w="1134" w:type="dxa"/>
            <w:vAlign w:val="center"/>
          </w:tcPr>
          <w:p w14:paraId="5A0FEC75" w14:textId="2ED808F2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2FEF2DEE" w14:textId="3DEE8A84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r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A4EF3" w:rsidRPr="00F9784E" w14:paraId="4FBAD66F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0E2D049D" w14:textId="67DBD22F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visuales y Contexto Nacional</w:t>
            </w:r>
          </w:p>
        </w:tc>
        <w:tc>
          <w:tcPr>
            <w:tcW w:w="1134" w:type="dxa"/>
            <w:vAlign w:val="center"/>
          </w:tcPr>
          <w:p w14:paraId="7016BF5E" w14:textId="02B8A8B2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83</w:t>
            </w:r>
          </w:p>
        </w:tc>
        <w:tc>
          <w:tcPr>
            <w:tcW w:w="850" w:type="dxa"/>
            <w:vAlign w:val="center"/>
          </w:tcPr>
          <w:p w14:paraId="33B86C2A" w14:textId="24285CBC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451A5A34" w14:textId="01CBDFEF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visuales y Contexto Nacional</w:t>
            </w:r>
          </w:p>
        </w:tc>
        <w:tc>
          <w:tcPr>
            <w:tcW w:w="1134" w:type="dxa"/>
            <w:vAlign w:val="center"/>
          </w:tcPr>
          <w:p w14:paraId="1F0359A7" w14:textId="3F0B480E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83</w:t>
            </w:r>
          </w:p>
        </w:tc>
        <w:tc>
          <w:tcPr>
            <w:tcW w:w="850" w:type="dxa"/>
            <w:vAlign w:val="center"/>
          </w:tcPr>
          <w:p w14:paraId="5E93308F" w14:textId="7E0FCBD3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3D4CEB2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E0F5B38" w14:textId="771B3C66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Visuales e Imagen Digital</w:t>
            </w:r>
          </w:p>
        </w:tc>
        <w:tc>
          <w:tcPr>
            <w:tcW w:w="1134" w:type="dxa"/>
            <w:vAlign w:val="center"/>
          </w:tcPr>
          <w:p w14:paraId="6E2B48FC" w14:textId="73C90B05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50</w:t>
            </w:r>
          </w:p>
        </w:tc>
        <w:tc>
          <w:tcPr>
            <w:tcW w:w="850" w:type="dxa"/>
            <w:vAlign w:val="center"/>
          </w:tcPr>
          <w:p w14:paraId="0D9BDCFE" w14:textId="61741D2A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2F79B00D" w14:textId="055A8B33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Visuales e Imagen Digital</w:t>
            </w:r>
          </w:p>
        </w:tc>
        <w:tc>
          <w:tcPr>
            <w:tcW w:w="1134" w:type="dxa"/>
            <w:vAlign w:val="center"/>
          </w:tcPr>
          <w:p w14:paraId="6A63A9E7" w14:textId="5CF06AB8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50</w:t>
            </w:r>
          </w:p>
        </w:tc>
        <w:tc>
          <w:tcPr>
            <w:tcW w:w="850" w:type="dxa"/>
            <w:vAlign w:val="center"/>
          </w:tcPr>
          <w:p w14:paraId="0C79F231" w14:textId="0E3B047E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2659BE67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19897D3" w14:textId="6AE90166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Prácticas Prof. en Artes Visuales</w:t>
            </w:r>
          </w:p>
        </w:tc>
        <w:tc>
          <w:tcPr>
            <w:tcW w:w="1134" w:type="dxa"/>
            <w:vAlign w:val="center"/>
          </w:tcPr>
          <w:p w14:paraId="26052ACF" w14:textId="63E8C48C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66</w:t>
            </w:r>
          </w:p>
        </w:tc>
        <w:tc>
          <w:tcPr>
            <w:tcW w:w="850" w:type="dxa"/>
            <w:vAlign w:val="center"/>
          </w:tcPr>
          <w:p w14:paraId="2F4800AC" w14:textId="2037434A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784E862C" w14:textId="7D9ADFEB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Prácticas Prof. en Artes Visuales</w:t>
            </w:r>
          </w:p>
        </w:tc>
        <w:tc>
          <w:tcPr>
            <w:tcW w:w="1134" w:type="dxa"/>
            <w:vAlign w:val="center"/>
          </w:tcPr>
          <w:p w14:paraId="777E2EF5" w14:textId="398D3AA4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66</w:t>
            </w:r>
          </w:p>
        </w:tc>
        <w:tc>
          <w:tcPr>
            <w:tcW w:w="850" w:type="dxa"/>
            <w:vAlign w:val="center"/>
          </w:tcPr>
          <w:p w14:paraId="3EDC5947" w14:textId="0927FB9E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6FD79304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72A8B68" w14:textId="5AE81A7C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á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de la Esp.:</w:t>
            </w:r>
            <w:r w:rsidR="00D43C59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Grabado</w:t>
            </w:r>
          </w:p>
        </w:tc>
        <w:tc>
          <w:tcPr>
            <w:tcW w:w="1134" w:type="dxa"/>
            <w:vAlign w:val="center"/>
          </w:tcPr>
          <w:p w14:paraId="7632DD4F" w14:textId="471AA2EA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66</w:t>
            </w:r>
          </w:p>
        </w:tc>
        <w:tc>
          <w:tcPr>
            <w:tcW w:w="850" w:type="dxa"/>
            <w:vAlign w:val="center"/>
          </w:tcPr>
          <w:p w14:paraId="18611950" w14:textId="6B1F0608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6014BE0B" w14:textId="77EEBFA6" w:rsidR="00DE6847" w:rsidRPr="00F9784E" w:rsidRDefault="00DE6847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á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de la Esp.: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Grabado</w:t>
            </w:r>
          </w:p>
        </w:tc>
        <w:tc>
          <w:tcPr>
            <w:tcW w:w="1134" w:type="dxa"/>
            <w:vAlign w:val="center"/>
          </w:tcPr>
          <w:p w14:paraId="16CB9DBD" w14:textId="12AE64F3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66</w:t>
            </w:r>
          </w:p>
        </w:tc>
        <w:tc>
          <w:tcPr>
            <w:tcW w:w="850" w:type="dxa"/>
            <w:vAlign w:val="center"/>
          </w:tcPr>
          <w:p w14:paraId="1C6F2B29" w14:textId="55C8C806" w:rsidR="00DE6847" w:rsidRPr="00F9784E" w:rsidRDefault="00DE6847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50C3286F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6742BD1" w14:textId="40FF217B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á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Compl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en Artes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Visuales: Dibujo</w:t>
            </w:r>
          </w:p>
        </w:tc>
        <w:tc>
          <w:tcPr>
            <w:tcW w:w="1134" w:type="dxa"/>
            <w:vAlign w:val="center"/>
          </w:tcPr>
          <w:p w14:paraId="21C1C12D" w14:textId="213F552A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11CA36E" w14:textId="0A663F29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61" w:type="dxa"/>
            <w:vAlign w:val="center"/>
          </w:tcPr>
          <w:p w14:paraId="62B682C2" w14:textId="1ABE17CE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á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Compl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en Artes Visuales: Dibujo</w:t>
            </w:r>
          </w:p>
        </w:tc>
        <w:tc>
          <w:tcPr>
            <w:tcW w:w="1134" w:type="dxa"/>
            <w:vAlign w:val="center"/>
          </w:tcPr>
          <w:p w14:paraId="0EC3377A" w14:textId="6DEFE3DE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234057B" w14:textId="21F04CC6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4A4EF3" w:rsidRPr="00F9784E" w14:paraId="251ECA22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8A49DBF" w14:textId="57483A96" w:rsidR="00174AF3" w:rsidRPr="00F9784E" w:rsidRDefault="00174AF3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Quinto</w:t>
            </w:r>
          </w:p>
        </w:tc>
        <w:tc>
          <w:tcPr>
            <w:tcW w:w="1134" w:type="dxa"/>
            <w:vAlign w:val="center"/>
          </w:tcPr>
          <w:p w14:paraId="7E445AF6" w14:textId="08FC81CC" w:rsidR="00174AF3" w:rsidRPr="00F9784E" w:rsidRDefault="00174AF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1F628083" w14:textId="5A0C1D1D" w:rsidR="00174AF3" w:rsidRPr="00F9784E" w:rsidRDefault="00174AF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061" w:type="dxa"/>
            <w:vAlign w:val="center"/>
          </w:tcPr>
          <w:p w14:paraId="20E8DFDC" w14:textId="1DC5CF9B" w:rsidR="00174AF3" w:rsidRPr="00F9784E" w:rsidRDefault="00174AF3" w:rsidP="009F0B3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Quinto</w:t>
            </w:r>
          </w:p>
        </w:tc>
        <w:tc>
          <w:tcPr>
            <w:tcW w:w="1134" w:type="dxa"/>
            <w:vAlign w:val="center"/>
          </w:tcPr>
          <w:p w14:paraId="20E0AC3A" w14:textId="48BA40A1" w:rsidR="00174AF3" w:rsidRPr="00F9784E" w:rsidRDefault="00174AF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850" w:type="dxa"/>
            <w:vAlign w:val="center"/>
          </w:tcPr>
          <w:p w14:paraId="663BF47A" w14:textId="2C4E39BB" w:rsidR="00174AF3" w:rsidRPr="00F9784E" w:rsidRDefault="00174AF3" w:rsidP="009F0B30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784E">
              <w:rPr>
                <w:rFonts w:cstheme="minorHAnsi"/>
                <w:b/>
                <w:bCs/>
                <w:sz w:val="18"/>
                <w:szCs w:val="18"/>
              </w:rPr>
              <w:t>Fecha</w:t>
            </w:r>
          </w:p>
        </w:tc>
      </w:tr>
      <w:tr w:rsidR="009F0B30" w:rsidRPr="00F9784E" w14:paraId="5689397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456CF4AA" w14:textId="7CC124DE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y Literatura</w:t>
            </w:r>
          </w:p>
        </w:tc>
        <w:tc>
          <w:tcPr>
            <w:tcW w:w="1134" w:type="dxa"/>
            <w:vAlign w:val="center"/>
          </w:tcPr>
          <w:p w14:paraId="7FF3024F" w14:textId="65DD7AE9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28AC87C3" w14:textId="73D8F936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7DE10F70" w14:textId="6522FE52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y Literatura</w:t>
            </w:r>
          </w:p>
        </w:tc>
        <w:tc>
          <w:tcPr>
            <w:tcW w:w="1134" w:type="dxa"/>
            <w:vAlign w:val="center"/>
          </w:tcPr>
          <w:p w14:paraId="3E1A4675" w14:textId="3A1F7D9F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110DB945" w14:textId="16C90DB4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6AAB8628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6265F7F9" w14:textId="18B04BE4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Extranjera</w:t>
            </w:r>
          </w:p>
        </w:tc>
        <w:tc>
          <w:tcPr>
            <w:tcW w:w="1134" w:type="dxa"/>
            <w:vAlign w:val="center"/>
          </w:tcPr>
          <w:p w14:paraId="7CE6F255" w14:textId="3E5C2B64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42EB8FC7" w14:textId="2CB1E890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Set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61" w:type="dxa"/>
            <w:vAlign w:val="center"/>
          </w:tcPr>
          <w:p w14:paraId="61F7AA85" w14:textId="4033A452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ua Extranjera</w:t>
            </w:r>
          </w:p>
        </w:tc>
        <w:tc>
          <w:tcPr>
            <w:tcW w:w="1134" w:type="dxa"/>
            <w:vAlign w:val="center"/>
          </w:tcPr>
          <w:p w14:paraId="7555995D" w14:textId="1833A69F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6FE977F3" w14:textId="62B0B21A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Set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9F0B30" w:rsidRPr="00F9784E" w14:paraId="3F3DDC36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751A5F87" w14:textId="2FAD7BB8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0FCFC032" w14:textId="2D700761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300D0546" w14:textId="3D37827A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br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61" w:type="dxa"/>
            <w:vAlign w:val="center"/>
          </w:tcPr>
          <w:p w14:paraId="7E90105D" w14:textId="1595659A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Matemática</w:t>
            </w:r>
          </w:p>
        </w:tc>
        <w:tc>
          <w:tcPr>
            <w:tcW w:w="1134" w:type="dxa"/>
            <w:vAlign w:val="center"/>
          </w:tcPr>
          <w:p w14:paraId="77D0B9FD" w14:textId="1F679246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1D7C2901" w14:textId="37835140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br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.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9F0B30" w:rsidRPr="00F9784E" w14:paraId="704DD7A0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9129C3E" w14:textId="43D0CB95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ormación Ética y Ciudadana</w:t>
            </w:r>
          </w:p>
        </w:tc>
        <w:tc>
          <w:tcPr>
            <w:tcW w:w="1134" w:type="dxa"/>
            <w:vAlign w:val="center"/>
          </w:tcPr>
          <w:p w14:paraId="7A00C74B" w14:textId="3C1EE9F9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16</w:t>
            </w:r>
          </w:p>
        </w:tc>
        <w:tc>
          <w:tcPr>
            <w:tcW w:w="850" w:type="dxa"/>
            <w:vAlign w:val="center"/>
          </w:tcPr>
          <w:p w14:paraId="0AEA811C" w14:textId="491727F7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6167C232" w14:textId="18651456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ormación Ética y Ciudadana</w:t>
            </w:r>
          </w:p>
        </w:tc>
        <w:tc>
          <w:tcPr>
            <w:tcW w:w="1134" w:type="dxa"/>
            <w:vAlign w:val="center"/>
          </w:tcPr>
          <w:p w14:paraId="6491ECC0" w14:textId="78C9E667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16</w:t>
            </w:r>
          </w:p>
        </w:tc>
        <w:tc>
          <w:tcPr>
            <w:tcW w:w="850" w:type="dxa"/>
            <w:vAlign w:val="center"/>
          </w:tcPr>
          <w:p w14:paraId="4D3473DE" w14:textId="2CFBA670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5D890BC5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2775E3CF" w14:textId="4D2CE0A4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ormación p/la vida y el Trabajo</w:t>
            </w:r>
          </w:p>
        </w:tc>
        <w:tc>
          <w:tcPr>
            <w:tcW w:w="1134" w:type="dxa"/>
            <w:vAlign w:val="center"/>
          </w:tcPr>
          <w:p w14:paraId="70B14434" w14:textId="4DB2D822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5B927996" w14:textId="4C09FB40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1D4F46F0" w14:textId="35F8A3B0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ormación p/la vida y el Trabajo</w:t>
            </w:r>
          </w:p>
        </w:tc>
        <w:tc>
          <w:tcPr>
            <w:tcW w:w="1134" w:type="dxa"/>
            <w:vAlign w:val="center"/>
          </w:tcPr>
          <w:p w14:paraId="056117B1" w14:textId="1EAC5DD2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78D6A51C" w14:textId="465E5DC8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4F78881D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C413C80" w14:textId="2D40A430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conomía Social</w:t>
            </w:r>
          </w:p>
        </w:tc>
        <w:tc>
          <w:tcPr>
            <w:tcW w:w="1134" w:type="dxa"/>
            <w:vAlign w:val="center"/>
          </w:tcPr>
          <w:p w14:paraId="2DBAC97A" w14:textId="23E799CF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71D01207" w14:textId="4E2CD49A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56508609" w14:textId="28E4F130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conomía Social</w:t>
            </w:r>
          </w:p>
        </w:tc>
        <w:tc>
          <w:tcPr>
            <w:tcW w:w="1134" w:type="dxa"/>
            <w:vAlign w:val="center"/>
          </w:tcPr>
          <w:p w14:paraId="6A32EBE5" w14:textId="72057EB9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3E90AE39" w14:textId="19D37AFB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3EE52D1D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7B5B4F8" w14:textId="6121B7B6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70EC671B" w14:textId="6591BAB9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66</w:t>
            </w:r>
          </w:p>
        </w:tc>
        <w:tc>
          <w:tcPr>
            <w:tcW w:w="850" w:type="dxa"/>
            <w:vAlign w:val="center"/>
          </w:tcPr>
          <w:p w14:paraId="383C6EEB" w14:textId="1EF879E1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01780DCF" w14:textId="3D68805C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Educación Física</w:t>
            </w:r>
          </w:p>
        </w:tc>
        <w:tc>
          <w:tcPr>
            <w:tcW w:w="1134" w:type="dxa"/>
            <w:vAlign w:val="center"/>
          </w:tcPr>
          <w:p w14:paraId="75B668E8" w14:textId="6D11182B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66</w:t>
            </w:r>
          </w:p>
        </w:tc>
        <w:tc>
          <w:tcPr>
            <w:tcW w:w="850" w:type="dxa"/>
            <w:vAlign w:val="center"/>
          </w:tcPr>
          <w:p w14:paraId="71E37AA6" w14:textId="7C997BCF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35672649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7DDFA704" w14:textId="272FA5A4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y Cultura Latinoamericana</w:t>
            </w:r>
          </w:p>
        </w:tc>
        <w:tc>
          <w:tcPr>
            <w:tcW w:w="1134" w:type="dxa"/>
            <w:vAlign w:val="center"/>
          </w:tcPr>
          <w:p w14:paraId="08174C74" w14:textId="69F25EB7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00DCA555" w14:textId="36C45573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2BBF6148" w14:textId="250EEC81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Artes y Cultura Latinoamericana</w:t>
            </w:r>
          </w:p>
        </w:tc>
        <w:tc>
          <w:tcPr>
            <w:tcW w:w="1134" w:type="dxa"/>
            <w:vAlign w:val="center"/>
          </w:tcPr>
          <w:p w14:paraId="6803D1DC" w14:textId="4893CE87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7,33</w:t>
            </w:r>
          </w:p>
        </w:tc>
        <w:tc>
          <w:tcPr>
            <w:tcW w:w="850" w:type="dxa"/>
            <w:vAlign w:val="center"/>
          </w:tcPr>
          <w:p w14:paraId="7596CDEE" w14:textId="2F1F3150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45A08BB8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658920A" w14:textId="0A00F9C0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Artes Visuales y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Multimedial</w:t>
            </w:r>
          </w:p>
        </w:tc>
        <w:tc>
          <w:tcPr>
            <w:tcW w:w="1134" w:type="dxa"/>
            <w:vAlign w:val="center"/>
          </w:tcPr>
          <w:p w14:paraId="5EE74D4B" w14:textId="6279FF15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6A8D10E8" w14:textId="779A7BCF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eb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61" w:type="dxa"/>
            <w:vAlign w:val="center"/>
          </w:tcPr>
          <w:p w14:paraId="40CE8C3E" w14:textId="3C5C2BE4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 xml:space="preserve">Artes Visuales y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Multimedial</w:t>
            </w:r>
          </w:p>
        </w:tc>
        <w:tc>
          <w:tcPr>
            <w:tcW w:w="1134" w:type="dxa"/>
            <w:vAlign w:val="center"/>
          </w:tcPr>
          <w:p w14:paraId="4EE6F8F2" w14:textId="370C9A60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0DE92E43" w14:textId="6D1002B1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Feb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9F0B30" w:rsidRPr="00F9784E" w14:paraId="1053F4AC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145BE2B2" w14:textId="1A442CE0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a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Prof. en Artes Visuales</w:t>
            </w:r>
          </w:p>
        </w:tc>
        <w:tc>
          <w:tcPr>
            <w:tcW w:w="1134" w:type="dxa"/>
            <w:vAlign w:val="center"/>
          </w:tcPr>
          <w:p w14:paraId="24148F7F" w14:textId="447A487E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33</w:t>
            </w:r>
          </w:p>
        </w:tc>
        <w:tc>
          <w:tcPr>
            <w:tcW w:w="850" w:type="dxa"/>
            <w:vAlign w:val="center"/>
          </w:tcPr>
          <w:p w14:paraId="43D1C3E4" w14:textId="70669AE2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6154E9FA" w14:textId="2B50C48B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a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Prof. en Artes Visuales</w:t>
            </w:r>
          </w:p>
        </w:tc>
        <w:tc>
          <w:tcPr>
            <w:tcW w:w="1134" w:type="dxa"/>
            <w:vAlign w:val="center"/>
          </w:tcPr>
          <w:p w14:paraId="11A10818" w14:textId="5490C676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33</w:t>
            </w:r>
          </w:p>
        </w:tc>
        <w:tc>
          <w:tcPr>
            <w:tcW w:w="850" w:type="dxa"/>
            <w:vAlign w:val="center"/>
          </w:tcPr>
          <w:p w14:paraId="69C04640" w14:textId="0087E113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061F2B34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543CD0AD" w14:textId="77D24BD9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Circ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y Exhibición de las A. Visuales</w:t>
            </w:r>
          </w:p>
        </w:tc>
        <w:tc>
          <w:tcPr>
            <w:tcW w:w="1134" w:type="dxa"/>
            <w:vAlign w:val="center"/>
          </w:tcPr>
          <w:p w14:paraId="3C1E6287" w14:textId="59B4BBA4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83</w:t>
            </w:r>
          </w:p>
        </w:tc>
        <w:tc>
          <w:tcPr>
            <w:tcW w:w="850" w:type="dxa"/>
            <w:vAlign w:val="center"/>
          </w:tcPr>
          <w:p w14:paraId="74B69B2C" w14:textId="6C235523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1C6BE7CA" w14:textId="22861E1F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Circ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y Exhibición de las A. Visuales</w:t>
            </w:r>
          </w:p>
        </w:tc>
        <w:tc>
          <w:tcPr>
            <w:tcW w:w="1134" w:type="dxa"/>
            <w:vAlign w:val="center"/>
          </w:tcPr>
          <w:p w14:paraId="72A7ED26" w14:textId="0E3E4F3A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8,83</w:t>
            </w:r>
          </w:p>
        </w:tc>
        <w:tc>
          <w:tcPr>
            <w:tcW w:w="850" w:type="dxa"/>
            <w:vAlign w:val="center"/>
          </w:tcPr>
          <w:p w14:paraId="2F41B08F" w14:textId="3D8B5837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F0B30" w:rsidRPr="00F9784E" w14:paraId="3E639458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35D14F48" w14:textId="25C409E7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a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de la Esp.: Grabado</w:t>
            </w:r>
          </w:p>
        </w:tc>
        <w:tc>
          <w:tcPr>
            <w:tcW w:w="1134" w:type="dxa"/>
            <w:vAlign w:val="center"/>
          </w:tcPr>
          <w:p w14:paraId="39DB5C64" w14:textId="6CBCA72D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50</w:t>
            </w:r>
          </w:p>
        </w:tc>
        <w:tc>
          <w:tcPr>
            <w:tcW w:w="850" w:type="dxa"/>
            <w:vAlign w:val="center"/>
          </w:tcPr>
          <w:p w14:paraId="2F743D00" w14:textId="1CE6DAD6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61" w:type="dxa"/>
            <w:vAlign w:val="center"/>
          </w:tcPr>
          <w:p w14:paraId="1954E638" w14:textId="75090054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F9784E">
              <w:rPr>
                <w:rFonts w:cstheme="minorHAnsi"/>
                <w:sz w:val="18"/>
                <w:szCs w:val="18"/>
              </w:rPr>
              <w:t>Pract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 xml:space="preserve">. de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Prod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 de la Esp</w:t>
            </w:r>
            <w:r w:rsidR="006816F8" w:rsidRPr="00F9784E">
              <w:rPr>
                <w:rFonts w:cstheme="minorHAnsi"/>
                <w:sz w:val="18"/>
                <w:szCs w:val="18"/>
              </w:rPr>
              <w:t>.</w:t>
            </w:r>
            <w:r w:rsidRPr="00F9784E">
              <w:rPr>
                <w:rFonts w:cstheme="minorHAnsi"/>
                <w:sz w:val="18"/>
                <w:szCs w:val="18"/>
              </w:rPr>
              <w:t>: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Grabado</w:t>
            </w:r>
          </w:p>
        </w:tc>
        <w:tc>
          <w:tcPr>
            <w:tcW w:w="1134" w:type="dxa"/>
            <w:vAlign w:val="center"/>
          </w:tcPr>
          <w:p w14:paraId="6910B52D" w14:textId="755E863B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9,50</w:t>
            </w:r>
          </w:p>
        </w:tc>
        <w:tc>
          <w:tcPr>
            <w:tcW w:w="850" w:type="dxa"/>
            <w:vAlign w:val="center"/>
          </w:tcPr>
          <w:p w14:paraId="41038073" w14:textId="19269B58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4A4EF3" w:rsidRPr="00F9784E" w14:paraId="1F34B470" w14:textId="77777777" w:rsidTr="009F0B30">
        <w:trPr>
          <w:trHeight w:val="20"/>
          <w:jc w:val="center"/>
        </w:trPr>
        <w:tc>
          <w:tcPr>
            <w:tcW w:w="3061" w:type="dxa"/>
            <w:vAlign w:val="center"/>
          </w:tcPr>
          <w:p w14:paraId="7F7F9E74" w14:textId="79224A58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EEC9C4" w14:textId="338B07D5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BF4756" w14:textId="77B84593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14:paraId="41206DA2" w14:textId="1184A607" w:rsidR="00174AF3" w:rsidRPr="00F9784E" w:rsidRDefault="00174AF3" w:rsidP="009F0B30">
            <w:pPr>
              <w:contextualSpacing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Leng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Art. Comp.: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 xml:space="preserve">Artes </w:t>
            </w:r>
            <w:proofErr w:type="spellStart"/>
            <w:r w:rsidRPr="00F9784E">
              <w:rPr>
                <w:rFonts w:cstheme="minorHAnsi"/>
                <w:sz w:val="18"/>
                <w:szCs w:val="18"/>
              </w:rPr>
              <w:t>Audiov</w:t>
            </w:r>
            <w:proofErr w:type="spellEnd"/>
            <w:r w:rsidRPr="00F978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41AACF5" w14:textId="2135A7DC" w:rsidR="00174AF3" w:rsidRPr="00F54136" w:rsidRDefault="00174AF3" w:rsidP="009F0B30">
            <w:pPr>
              <w:contextualSpacing/>
              <w:jc w:val="center"/>
              <w:rPr>
                <w:rFonts w:cstheme="minorHAnsi"/>
                <w:sz w:val="12"/>
                <w:szCs w:val="12"/>
              </w:rPr>
            </w:pPr>
            <w:r w:rsidRPr="00F54136">
              <w:rPr>
                <w:rFonts w:cstheme="minorHAnsi"/>
                <w:sz w:val="12"/>
                <w:szCs w:val="12"/>
              </w:rPr>
              <w:t>APROB</w:t>
            </w:r>
            <w:r w:rsidR="006816F8" w:rsidRPr="00F54136">
              <w:rPr>
                <w:rFonts w:cstheme="minorHAnsi"/>
                <w:sz w:val="12"/>
                <w:szCs w:val="12"/>
              </w:rPr>
              <w:t xml:space="preserve">. </w:t>
            </w:r>
            <w:r w:rsidRPr="00F54136">
              <w:rPr>
                <w:rFonts w:cstheme="minorHAnsi"/>
                <w:sz w:val="12"/>
                <w:szCs w:val="12"/>
              </w:rPr>
              <w:t>EQUIV</w:t>
            </w:r>
            <w:r w:rsidR="006816F8" w:rsidRPr="00F54136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850" w:type="dxa"/>
            <w:vAlign w:val="center"/>
          </w:tcPr>
          <w:p w14:paraId="5E69E2F5" w14:textId="0BAB4B48" w:rsidR="00174AF3" w:rsidRPr="00F9784E" w:rsidRDefault="00174AF3" w:rsidP="009F0B30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F9784E">
              <w:rPr>
                <w:rFonts w:cstheme="minorHAnsi"/>
                <w:sz w:val="18"/>
                <w:szCs w:val="18"/>
              </w:rPr>
              <w:t>Dic.</w:t>
            </w:r>
            <w:r w:rsidR="006816F8" w:rsidRPr="00F9784E">
              <w:rPr>
                <w:rFonts w:cstheme="minorHAnsi"/>
                <w:sz w:val="18"/>
                <w:szCs w:val="18"/>
              </w:rPr>
              <w:t xml:space="preserve"> </w:t>
            </w:r>
            <w:r w:rsidRPr="00F9784E">
              <w:rPr>
                <w:rFonts w:cstheme="minorHAnsi"/>
                <w:sz w:val="18"/>
                <w:szCs w:val="18"/>
              </w:rPr>
              <w:t>19</w:t>
            </w:r>
          </w:p>
        </w:tc>
      </w:tr>
    </w:tbl>
    <w:p w14:paraId="52F83FC5" w14:textId="77777777" w:rsidR="0019133B" w:rsidRDefault="0019133B" w:rsidP="003A3F29">
      <w:pPr>
        <w:spacing w:line="240" w:lineRule="auto"/>
        <w:contextualSpacing/>
      </w:pPr>
    </w:p>
    <w:p w14:paraId="6572E0BF" w14:textId="4862A72E" w:rsidR="00C7725A" w:rsidRDefault="00C41B79" w:rsidP="00E7037E">
      <w:pPr>
        <w:spacing w:line="240" w:lineRule="auto"/>
        <w:contextualSpacing/>
      </w:pPr>
      <w:r w:rsidRPr="00371465">
        <w:rPr>
          <w:b/>
          <w:bCs/>
        </w:rPr>
        <w:t>Art</w:t>
      </w:r>
      <w:r w:rsidRPr="00371465">
        <w:rPr>
          <w:b/>
          <w:bCs/>
        </w:rPr>
        <w:t xml:space="preserve">. </w:t>
      </w:r>
      <w:r w:rsidRPr="00371465">
        <w:rPr>
          <w:b/>
          <w:bCs/>
        </w:rPr>
        <w:t>2</w:t>
      </w:r>
      <w:r w:rsidRPr="00371465">
        <w:rPr>
          <w:b/>
          <w:bCs/>
        </w:rPr>
        <w:t>.</w:t>
      </w:r>
      <w:r w:rsidR="003A3F29" w:rsidRPr="00371465">
        <w:rPr>
          <w:b/>
          <w:bCs/>
        </w:rPr>
        <w:t>º</w:t>
      </w:r>
      <w:r>
        <w:t>:</w:t>
      </w:r>
      <w:r w:rsidR="003A3F29">
        <w:t xml:space="preserve"> </w:t>
      </w:r>
      <w:r>
        <w:t xml:space="preserve">Comuníquese a quien corresponda e insértese en el </w:t>
      </w:r>
      <w:r w:rsidR="003A3F29">
        <w:t>l</w:t>
      </w:r>
      <w:r>
        <w:t xml:space="preserve">ibro de </w:t>
      </w:r>
      <w:r w:rsidR="003A3F29">
        <w:t>r</w:t>
      </w:r>
      <w:r>
        <w:t>esoluciones.</w:t>
      </w:r>
    </w:p>
    <w:p w14:paraId="0BB47937" w14:textId="77777777" w:rsidR="00E7037E" w:rsidRDefault="00E7037E" w:rsidP="00E7037E">
      <w:pPr>
        <w:spacing w:line="240" w:lineRule="auto"/>
        <w:contextualSpacing/>
      </w:pPr>
    </w:p>
    <w:p w14:paraId="2F2767E8" w14:textId="0E86D3AA" w:rsidR="008C3A34" w:rsidRDefault="00C41B79" w:rsidP="00E7037E">
      <w:pPr>
        <w:spacing w:line="240" w:lineRule="auto"/>
        <w:contextualSpacing/>
      </w:pPr>
      <w:r>
        <w:t>NOTIFICACIÓN DEL ADULTO RESPONSABLE:</w:t>
      </w:r>
    </w:p>
    <w:p w14:paraId="7D8D1DEE" w14:textId="0D301BBE" w:rsidR="008B0512" w:rsidRDefault="008B0512" w:rsidP="00E7037E">
      <w:pPr>
        <w:spacing w:line="240" w:lineRule="auto"/>
        <w:contextualSpacing/>
      </w:pPr>
    </w:p>
    <w:p w14:paraId="3369AD23" w14:textId="259ADCDE" w:rsidR="004A4EF3" w:rsidRDefault="004A4EF3" w:rsidP="00E7037E">
      <w:pPr>
        <w:spacing w:line="240" w:lineRule="auto"/>
        <w:contextualSpacing/>
      </w:pPr>
    </w:p>
    <w:p w14:paraId="4117F8BB" w14:textId="77777777" w:rsidR="00E7037E" w:rsidRDefault="00E7037E" w:rsidP="00E7037E">
      <w:pPr>
        <w:spacing w:line="240" w:lineRule="auto"/>
        <w:contextualSpacing/>
      </w:pPr>
    </w:p>
    <w:p w14:paraId="003EE263" w14:textId="77777777" w:rsidR="0053479E" w:rsidRDefault="0053479E" w:rsidP="00E7037E">
      <w:pPr>
        <w:spacing w:line="240" w:lineRule="auto"/>
        <w:contextualSpacing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4A4EF3" w:rsidRPr="00350E47" w14:paraId="2C6F61A8" w14:textId="77777777" w:rsidTr="006B490E">
        <w:trPr>
          <w:jc w:val="center"/>
        </w:trPr>
        <w:tc>
          <w:tcPr>
            <w:tcW w:w="3359" w:type="dxa"/>
            <w:vAlign w:val="center"/>
          </w:tcPr>
          <w:p w14:paraId="799BD7DC" w14:textId="772A66F9" w:rsidR="002B24B2" w:rsidRPr="00350E47" w:rsidRDefault="002B24B2" w:rsidP="00E7037E">
            <w:pPr>
              <w:contextualSpacing/>
              <w:jc w:val="center"/>
            </w:pPr>
            <w:r w:rsidRPr="00350E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A402E5" wp14:editId="71A9B737">
                      <wp:simplePos x="904875" y="39338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91640" cy="0"/>
                      <wp:effectExtent l="0" t="0" r="0" b="0"/>
                      <wp:wrapSquare wrapText="bothSides"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8099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13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" strokecolor="black [3200]" strokeweight=".5pt">
                      <v:stroke joinstyle="miter"/>
                      <w10:wrap type="square" anchorx="margin" anchory="margin"/>
                    </v:line>
                  </w:pict>
                </mc:Fallback>
              </mc:AlternateContent>
            </w:r>
            <w:r w:rsidRPr="00350E47">
              <w:t>Firma adulta/o responsable</w:t>
            </w:r>
          </w:p>
        </w:tc>
        <w:tc>
          <w:tcPr>
            <w:tcW w:w="3359" w:type="dxa"/>
            <w:vAlign w:val="center"/>
          </w:tcPr>
          <w:p w14:paraId="6AB50629" w14:textId="6BFC4A1B" w:rsidR="002B24B2" w:rsidRPr="00350E47" w:rsidRDefault="002B24B2" w:rsidP="00E7037E">
            <w:pPr>
              <w:contextualSpacing/>
              <w:jc w:val="center"/>
            </w:pPr>
            <w:r w:rsidRPr="00350E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BF6E2" wp14:editId="375113AB">
                      <wp:simplePos x="3038475" y="39338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91640" cy="0"/>
                      <wp:effectExtent l="0" t="0" r="0" b="0"/>
                      <wp:wrapSquare wrapText="bothSides"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D750C" id="Conector recto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13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" strokecolor="black [3200]" strokeweight=".5pt">
                      <v:stroke joinstyle="miter"/>
                      <w10:wrap type="square" anchorx="margin" anchory="margin"/>
                    </v:line>
                  </w:pict>
                </mc:Fallback>
              </mc:AlternateContent>
            </w:r>
            <w:r w:rsidRPr="00350E47">
              <w:t>Firma estudiante</w:t>
            </w:r>
          </w:p>
        </w:tc>
        <w:tc>
          <w:tcPr>
            <w:tcW w:w="3360" w:type="dxa"/>
            <w:vAlign w:val="center"/>
          </w:tcPr>
          <w:p w14:paraId="3DBA3AD2" w14:textId="35C80891" w:rsidR="002B24B2" w:rsidRPr="00350E47" w:rsidRDefault="006B490E" w:rsidP="00E7037E">
            <w:pPr>
              <w:contextualSpacing/>
              <w:jc w:val="center"/>
            </w:pPr>
            <w:r w:rsidRPr="00350E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0AA66" wp14:editId="05748D28">
                      <wp:simplePos x="5172075" y="39338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691640" cy="0"/>
                      <wp:effectExtent l="0" t="0" r="0" b="0"/>
                      <wp:wrapSquare wrapText="bothSides"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940E7" id="Conector recto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13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" strokecolor="black [3200]" strokeweight=".5pt">
                      <v:stroke joinstyle="miter"/>
                      <w10:wrap type="square" anchorx="margin" anchory="margin"/>
                    </v:line>
                  </w:pict>
                </mc:Fallback>
              </mc:AlternateContent>
            </w:r>
            <w:r w:rsidR="002B24B2" w:rsidRPr="00350E47">
              <w:t>Firma directora</w:t>
            </w:r>
          </w:p>
        </w:tc>
      </w:tr>
    </w:tbl>
    <w:p w14:paraId="53C46F2F" w14:textId="77777777" w:rsidR="006B490E" w:rsidRPr="00E7037E" w:rsidRDefault="006B490E" w:rsidP="00E7037E">
      <w:pPr>
        <w:spacing w:line="360" w:lineRule="auto"/>
        <w:contextualSpacing/>
      </w:pPr>
    </w:p>
    <w:sectPr w:rsidR="006B490E" w:rsidRPr="00E7037E" w:rsidSect="002B24B2">
      <w:pgSz w:w="12242" w:h="20163" w:code="5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13"/>
    <w:rsid w:val="00104675"/>
    <w:rsid w:val="00174AF3"/>
    <w:rsid w:val="0019133B"/>
    <w:rsid w:val="001D32E8"/>
    <w:rsid w:val="00216176"/>
    <w:rsid w:val="002303F3"/>
    <w:rsid w:val="002B24B2"/>
    <w:rsid w:val="003268F9"/>
    <w:rsid w:val="00350E47"/>
    <w:rsid w:val="00353A7D"/>
    <w:rsid w:val="00371465"/>
    <w:rsid w:val="003A3F29"/>
    <w:rsid w:val="00414773"/>
    <w:rsid w:val="004A4EF3"/>
    <w:rsid w:val="004D1513"/>
    <w:rsid w:val="0053479E"/>
    <w:rsid w:val="00667A02"/>
    <w:rsid w:val="006816F8"/>
    <w:rsid w:val="006B490E"/>
    <w:rsid w:val="006B6F83"/>
    <w:rsid w:val="00886DBA"/>
    <w:rsid w:val="008B0512"/>
    <w:rsid w:val="008C3A34"/>
    <w:rsid w:val="009F0B30"/>
    <w:rsid w:val="00A907D2"/>
    <w:rsid w:val="00A96217"/>
    <w:rsid w:val="00B34D8A"/>
    <w:rsid w:val="00B9689D"/>
    <w:rsid w:val="00BA3999"/>
    <w:rsid w:val="00C41B79"/>
    <w:rsid w:val="00C7725A"/>
    <w:rsid w:val="00D43C59"/>
    <w:rsid w:val="00D6522D"/>
    <w:rsid w:val="00D90660"/>
    <w:rsid w:val="00DE6847"/>
    <w:rsid w:val="00E012CF"/>
    <w:rsid w:val="00E7037E"/>
    <w:rsid w:val="00F54136"/>
    <w:rsid w:val="00F9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306E"/>
  <w15:chartTrackingRefBased/>
  <w15:docId w15:val="{DDBF41C0-DB79-4A8B-AED7-35617E3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782A-C569-4701-B1A5-6BC978B0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04-20T08:12:00Z</cp:lastPrinted>
  <dcterms:created xsi:type="dcterms:W3CDTF">2022-04-19T22:57:00Z</dcterms:created>
  <dcterms:modified xsi:type="dcterms:W3CDTF">2022-04-20T08:18:00Z</dcterms:modified>
</cp:coreProperties>
</file>